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нзионный договор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4A7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-ГК/ДСТ/202</w:t>
      </w:r>
      <w:r w:rsidR="007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FA3059" w:rsidRPr="00FA3059" w:rsidRDefault="009904DE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A3059" w:rsidRPr="00FA3059">
        <w:rPr>
          <w:rFonts w:ascii="Times New Roman" w:hAnsi="Times New Roman" w:cs="Times New Roman"/>
          <w:b/>
          <w:sz w:val="24"/>
          <w:szCs w:val="24"/>
        </w:rPr>
        <w:t>предоставление неисключительных прав на использование программы для ЭВМ</w:t>
      </w:r>
    </w:p>
    <w:p w:rsidR="00B31C0F" w:rsidRPr="00295C96" w:rsidRDefault="00FA3059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96">
        <w:rPr>
          <w:rFonts w:ascii="Times New Roman" w:hAnsi="Times New Roman" w:cs="Times New Roman"/>
          <w:b/>
          <w:sz w:val="24"/>
          <w:szCs w:val="24"/>
        </w:rPr>
        <w:t>«</w:t>
      </w:r>
      <w:r w:rsidR="00DE3E53" w:rsidRPr="00295C96">
        <w:rPr>
          <w:rFonts w:ascii="Times New Roman" w:hAnsi="Times New Roman" w:cs="Times New Roman"/>
          <w:b/>
          <w:sz w:val="24"/>
          <w:szCs w:val="24"/>
        </w:rPr>
        <w:t>1С:Бухгалтерия государственного учреждения</w:t>
      </w:r>
      <w:r w:rsidRPr="00295C96">
        <w:rPr>
          <w:rFonts w:ascii="Times New Roman" w:hAnsi="Times New Roman" w:cs="Times New Roman"/>
          <w:b/>
          <w:sz w:val="24"/>
          <w:szCs w:val="24"/>
        </w:rPr>
        <w:t>»</w:t>
      </w:r>
    </w:p>
    <w:p w:rsidR="00B31C0F" w:rsidRPr="00295C96" w:rsidRDefault="00134A36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95C96">
        <w:rPr>
          <w:rFonts w:ascii="Times New Roman" w:hAnsi="Times New Roman" w:cs="Times New Roman"/>
          <w:sz w:val="24"/>
          <w:szCs w:val="24"/>
        </w:rPr>
        <w:t>.</w:t>
      </w:r>
      <w:r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4656">
        <w:rPr>
          <w:rFonts w:ascii="Times New Roman" w:hAnsi="Times New Roman" w:cs="Times New Roman"/>
          <w:sz w:val="24"/>
          <w:szCs w:val="24"/>
        </w:rPr>
        <w:t>Москва</w:t>
      </w:r>
      <w:r w:rsidRPr="00295C96">
        <w:rPr>
          <w:rFonts w:ascii="Times New Roman" w:hAnsi="Times New Roman" w:cs="Times New Roman"/>
          <w:sz w:val="24"/>
          <w:szCs w:val="24"/>
        </w:rPr>
        <w:t xml:space="preserve"> </w:t>
      </w:r>
      <w:r w:rsidR="00A14656" w:rsidRPr="00295C96">
        <w:rPr>
          <w:rFonts w:ascii="Times New Roman" w:hAnsi="Times New Roman" w:cs="Times New Roman"/>
          <w:sz w:val="24"/>
          <w:szCs w:val="24"/>
        </w:rPr>
        <w:t>____________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295C96">
        <w:rPr>
          <w:rFonts w:ascii="Times New Roman" w:hAnsi="Times New Roman" w:cs="Times New Roman"/>
          <w:sz w:val="24"/>
          <w:szCs w:val="24"/>
        </w:rPr>
        <w:t>20</w:t>
      </w:r>
      <w:r w:rsidR="00225887" w:rsidRPr="00295C96">
        <w:rPr>
          <w:rFonts w:ascii="Times New Roman" w:hAnsi="Times New Roman" w:cs="Times New Roman"/>
          <w:sz w:val="24"/>
          <w:szCs w:val="24"/>
        </w:rPr>
        <w:t>2</w:t>
      </w:r>
      <w:r w:rsidR="00751406" w:rsidRPr="00295C96">
        <w:rPr>
          <w:rFonts w:ascii="Times New Roman" w:hAnsi="Times New Roman" w:cs="Times New Roman"/>
          <w:sz w:val="24"/>
          <w:szCs w:val="24"/>
        </w:rPr>
        <w:t>6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A5597C">
        <w:rPr>
          <w:rFonts w:ascii="Times New Roman" w:hAnsi="Times New Roman" w:cs="Times New Roman"/>
          <w:sz w:val="24"/>
          <w:szCs w:val="24"/>
        </w:rPr>
        <w:t>г</w:t>
      </w:r>
      <w:r w:rsidR="00B31C0F" w:rsidRPr="00295C96">
        <w:rPr>
          <w:rFonts w:ascii="Times New Roman" w:hAnsi="Times New Roman" w:cs="Times New Roman"/>
          <w:sz w:val="24"/>
          <w:szCs w:val="24"/>
        </w:rPr>
        <w:t>.</w:t>
      </w:r>
      <w:r w:rsidR="00B31C0F" w:rsidRPr="00295C96">
        <w:rPr>
          <w:rFonts w:ascii="Times New Roman" w:hAnsi="Times New Roman" w:cs="Times New Roman"/>
          <w:sz w:val="24"/>
          <w:szCs w:val="24"/>
        </w:rPr>
        <w:br/>
      </w:r>
    </w:p>
    <w:p w:rsidR="00B31C0F" w:rsidRPr="00A5597C" w:rsidRDefault="00A14656" w:rsidP="0022588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4656">
        <w:rPr>
          <w:rFonts w:ascii="Times New Roman" w:hAnsi="Times New Roman" w:cs="Times New Roman"/>
          <w:sz w:val="24"/>
          <w:szCs w:val="24"/>
        </w:rPr>
        <w:t>Федеральная служба по экологическому, технологическому и атомному надзору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т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, и 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р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далее совместно именуемые "</w:t>
      </w:r>
      <w:r w:rsidR="00882C1C">
        <w:rPr>
          <w:rFonts w:ascii="Times New Roman" w:hAnsi="Times New Roman" w:cs="Times New Roman"/>
          <w:sz w:val="24"/>
          <w:szCs w:val="24"/>
        </w:rPr>
        <w:t>с</w:t>
      </w:r>
      <w:r w:rsidR="00B31C0F" w:rsidRPr="00A5597C">
        <w:rPr>
          <w:rFonts w:ascii="Times New Roman" w:hAnsi="Times New Roman" w:cs="Times New Roman"/>
          <w:sz w:val="24"/>
          <w:szCs w:val="24"/>
        </w:rPr>
        <w:t xml:space="preserve">тороны", </w:t>
      </w:r>
      <w:r w:rsidR="00A157B1" w:rsidRPr="00A157B1">
        <w:rPr>
          <w:rFonts w:ascii="Times New Roman" w:hAnsi="Times New Roman" w:cs="Times New Roman"/>
          <w:sz w:val="24"/>
          <w:szCs w:val="24"/>
        </w:rPr>
        <w:t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57B1"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заключ</w:t>
      </w:r>
      <w:r w:rsidR="0086503F">
        <w:rPr>
          <w:rFonts w:ascii="Times New Roman" w:hAnsi="Times New Roman" w:cs="Times New Roman"/>
          <w:sz w:val="24"/>
          <w:szCs w:val="24"/>
        </w:rPr>
        <w:t>или настоящий договор (далее - договор</w:t>
      </w:r>
      <w:r w:rsidR="00B31C0F" w:rsidRPr="00A5597C">
        <w:rPr>
          <w:rFonts w:ascii="Times New Roman" w:hAnsi="Times New Roman" w:cs="Times New Roman"/>
          <w:sz w:val="24"/>
          <w:szCs w:val="24"/>
        </w:rPr>
        <w:t>) о следующем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1. Лицензиар обязуется предоставить Лицензиату право использовать пр</w:t>
      </w:r>
      <w:r w:rsidR="0086503F">
        <w:rPr>
          <w:rFonts w:ascii="Times New Roman" w:hAnsi="Times New Roman" w:cs="Times New Roman"/>
          <w:sz w:val="24"/>
          <w:szCs w:val="24"/>
        </w:rPr>
        <w:t>ограммное обеспечение (далее - программа</w:t>
      </w:r>
      <w:r w:rsidRPr="00A5597C">
        <w:rPr>
          <w:rFonts w:ascii="Times New Roman" w:hAnsi="Times New Roman" w:cs="Times New Roman"/>
          <w:sz w:val="24"/>
          <w:szCs w:val="24"/>
        </w:rPr>
        <w:t>), которое принадлежит Лицензиару, а Лицензиат обязуется за это уплатить Лицензиару вознаграждение.</w:t>
      </w:r>
    </w:p>
    <w:p w:rsidR="00295C96" w:rsidRPr="002562A3" w:rsidRDefault="00B31C0F" w:rsidP="00610E3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.2. </w:t>
      </w:r>
      <w:r w:rsidRPr="00C54ECE">
        <w:rPr>
          <w:rFonts w:ascii="Times New Roman" w:hAnsi="Times New Roman" w:cs="Times New Roman"/>
          <w:sz w:val="24"/>
          <w:szCs w:val="24"/>
        </w:rPr>
        <w:t>Описание программы</w:t>
      </w:r>
      <w:r w:rsidR="00751406">
        <w:rPr>
          <w:rFonts w:ascii="Times New Roman" w:hAnsi="Times New Roman" w:cs="Times New Roman"/>
          <w:sz w:val="24"/>
          <w:szCs w:val="24"/>
        </w:rPr>
        <w:t xml:space="preserve">: </w:t>
      </w:r>
      <w:r w:rsidR="00751406" w:rsidRPr="00751406">
        <w:rPr>
          <w:rFonts w:ascii="Times New Roman" w:hAnsi="Times New Roman" w:cs="Times New Roman"/>
          <w:sz w:val="24"/>
          <w:szCs w:val="24"/>
        </w:rPr>
        <w:t>«</w:t>
      </w:r>
      <w:r w:rsidR="00DE3E53" w:rsidRPr="00DE3E53">
        <w:rPr>
          <w:rFonts w:ascii="Times New Roman" w:hAnsi="Times New Roman" w:cs="Times New Roman"/>
          <w:sz w:val="24"/>
          <w:szCs w:val="24"/>
        </w:rPr>
        <w:t>1С:Бухгалтерия государственного учреждения</w:t>
      </w:r>
      <w:r w:rsidR="00751406" w:rsidRPr="00751406">
        <w:rPr>
          <w:rFonts w:ascii="Times New Roman" w:hAnsi="Times New Roman" w:cs="Times New Roman"/>
          <w:sz w:val="24"/>
          <w:szCs w:val="24"/>
        </w:rPr>
        <w:t>»</w:t>
      </w:r>
      <w:r w:rsidR="00295C96">
        <w:rPr>
          <w:rFonts w:ascii="Times New Roman" w:hAnsi="Times New Roman" w:cs="Times New Roman"/>
          <w:sz w:val="24"/>
          <w:szCs w:val="24"/>
        </w:rPr>
        <w:t xml:space="preserve"> (редакция 8 КОРП)</w:t>
      </w:r>
      <w:r w:rsidR="00751406">
        <w:rPr>
          <w:rFonts w:ascii="Times New Roman" w:hAnsi="Times New Roman" w:cs="Times New Roman"/>
          <w:sz w:val="24"/>
          <w:szCs w:val="24"/>
        </w:rPr>
        <w:t>.</w:t>
      </w:r>
      <w:r w:rsidR="00751406" w:rsidRPr="00751406">
        <w:t xml:space="preserve"> </w:t>
      </w:r>
      <w:r w:rsidR="00751406">
        <w:rPr>
          <w:rFonts w:ascii="Times New Roman" w:hAnsi="Times New Roman" w:cs="Times New Roman"/>
          <w:sz w:val="24"/>
          <w:szCs w:val="24"/>
        </w:rPr>
        <w:t xml:space="preserve">Реестровая запись </w:t>
      </w:r>
      <w:r w:rsidR="00751406" w:rsidRPr="00751406">
        <w:rPr>
          <w:rFonts w:ascii="Times New Roman" w:hAnsi="Times New Roman" w:cs="Times New Roman"/>
          <w:sz w:val="24"/>
          <w:szCs w:val="24"/>
        </w:rPr>
        <w:t>№</w:t>
      </w:r>
      <w:r w:rsidR="00751406">
        <w:rPr>
          <w:rFonts w:ascii="Times New Roman" w:hAnsi="Times New Roman" w:cs="Times New Roman"/>
          <w:sz w:val="24"/>
          <w:szCs w:val="24"/>
        </w:rPr>
        <w:t xml:space="preserve"> </w:t>
      </w:r>
      <w:r w:rsidR="00751406" w:rsidRPr="00751406">
        <w:rPr>
          <w:rFonts w:ascii="Times New Roman" w:hAnsi="Times New Roman" w:cs="Times New Roman"/>
          <w:sz w:val="24"/>
          <w:szCs w:val="24"/>
        </w:rPr>
        <w:t>1</w:t>
      </w:r>
      <w:r w:rsidR="00DE3E53">
        <w:rPr>
          <w:rFonts w:ascii="Times New Roman" w:hAnsi="Times New Roman" w:cs="Times New Roman"/>
          <w:sz w:val="24"/>
          <w:szCs w:val="24"/>
        </w:rPr>
        <w:t xml:space="preserve">71 </w:t>
      </w:r>
      <w:r w:rsidR="00751406" w:rsidRPr="00751406">
        <w:rPr>
          <w:rFonts w:ascii="Times New Roman" w:hAnsi="Times New Roman" w:cs="Times New Roman"/>
          <w:sz w:val="24"/>
          <w:szCs w:val="24"/>
        </w:rPr>
        <w:t xml:space="preserve">от </w:t>
      </w:r>
      <w:r w:rsidR="00DE3E53" w:rsidRPr="00DE3E53">
        <w:rPr>
          <w:rFonts w:ascii="Times New Roman" w:hAnsi="Times New Roman" w:cs="Times New Roman"/>
          <w:sz w:val="24"/>
          <w:szCs w:val="24"/>
        </w:rPr>
        <w:t>18.03.2016</w:t>
      </w:r>
      <w:r w:rsidR="00751406">
        <w:rPr>
          <w:rFonts w:ascii="Times New Roman" w:hAnsi="Times New Roman" w:cs="Times New Roman"/>
          <w:sz w:val="24"/>
          <w:szCs w:val="24"/>
        </w:rPr>
        <w:t xml:space="preserve"> г. </w:t>
      </w:r>
      <w:r w:rsidR="00751406" w:rsidRPr="00751406">
        <w:rPr>
          <w:rFonts w:ascii="Times New Roman" w:hAnsi="Times New Roman" w:cs="Times New Roman"/>
          <w:sz w:val="24"/>
          <w:szCs w:val="24"/>
        </w:rPr>
        <w:t>в Едином реестре российских программ для электронных вычислительных машин и баз данных.</w:t>
      </w:r>
    </w:p>
    <w:p w:rsidR="00B31C0F" w:rsidRPr="00A5597C" w:rsidRDefault="00B31C0F" w:rsidP="002F56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3.</w:t>
      </w:r>
      <w:r w:rsidR="002F5645" w:rsidRPr="002F5645">
        <w:t xml:space="preserve"> </w:t>
      </w:r>
      <w:r w:rsidR="002F5645" w:rsidRPr="002F5645">
        <w:rPr>
          <w:rFonts w:ascii="Times New Roman" w:hAnsi="Times New Roman" w:cs="Times New Roman"/>
          <w:sz w:val="24"/>
          <w:szCs w:val="24"/>
        </w:rPr>
        <w:t>Лицензиат гарантирует Лицензиату, что все неиск</w:t>
      </w:r>
      <w:r w:rsidR="002F5645">
        <w:rPr>
          <w:rFonts w:ascii="Times New Roman" w:hAnsi="Times New Roman" w:cs="Times New Roman"/>
          <w:sz w:val="24"/>
          <w:szCs w:val="24"/>
        </w:rPr>
        <w:t xml:space="preserve">лючительные права на программу </w:t>
      </w:r>
      <w:r w:rsidR="002F5645" w:rsidRPr="002F5645">
        <w:rPr>
          <w:rFonts w:ascii="Times New Roman" w:hAnsi="Times New Roman" w:cs="Times New Roman"/>
          <w:sz w:val="24"/>
          <w:szCs w:val="24"/>
        </w:rPr>
        <w:t>и документацию к ней, на момент заключения договора принадлежат Лицензиату от своего Лицензиара</w:t>
      </w:r>
      <w:r w:rsidRPr="00A5597C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4. Право использовать программу способами, которые указаны в п. 2.1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п. 6 договора. Лицензиар сохраняет за собой право самому использовать и предоставлять право использовать программу на любой территории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2. Использова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2BEB" w:rsidRPr="00A5597C" w:rsidRDefault="00B31C0F" w:rsidP="00802BE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1. Лицензиар предоставляет Лицензиату право использовать программу следующими способами:</w:t>
      </w:r>
      <w:r w:rsidR="0065711D">
        <w:rPr>
          <w:rFonts w:ascii="Times New Roman" w:hAnsi="Times New Roman" w:cs="Times New Roman"/>
          <w:sz w:val="24"/>
          <w:szCs w:val="24"/>
        </w:rPr>
        <w:t xml:space="preserve"> </w:t>
      </w:r>
      <w:r w:rsidR="00AC3C81">
        <w:rPr>
          <w:rFonts w:ascii="Times New Roman" w:hAnsi="Times New Roman" w:cs="Times New Roman"/>
          <w:sz w:val="24"/>
          <w:szCs w:val="24"/>
        </w:rPr>
        <w:t>и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AC3C81">
        <w:rPr>
          <w:rFonts w:ascii="Times New Roman" w:hAnsi="Times New Roman" w:cs="Times New Roman"/>
          <w:sz w:val="24"/>
          <w:szCs w:val="24"/>
        </w:rPr>
        <w:t>Лицензиа</w:t>
      </w:r>
      <w:r w:rsidR="001001B3">
        <w:rPr>
          <w:rFonts w:ascii="Times New Roman" w:hAnsi="Times New Roman" w:cs="Times New Roman"/>
          <w:sz w:val="24"/>
          <w:szCs w:val="24"/>
        </w:rPr>
        <w:t>т</w:t>
      </w:r>
      <w:r w:rsidR="00AC3C81">
        <w:rPr>
          <w:rFonts w:ascii="Times New Roman" w:hAnsi="Times New Roman" w:cs="Times New Roman"/>
          <w:sz w:val="24"/>
          <w:szCs w:val="24"/>
        </w:rPr>
        <w:t>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</w:t>
      </w:r>
      <w:r w:rsidR="00CB0067">
        <w:rPr>
          <w:rFonts w:ascii="Times New Roman" w:hAnsi="Times New Roman" w:cs="Times New Roman"/>
          <w:sz w:val="24"/>
          <w:szCs w:val="24"/>
        </w:rPr>
        <w:t>Лицензиат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  <w:r w:rsidR="00AC3C81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2. При использовании программы Лицензиат вправе: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становить и хранить программу и ее дистрибутив в памяти персонального компьютера Лицензиата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запускать и эксплуатировать программу на персональном компьютере, со всеми ее обновлениями, в соответствии с ее назначением и функциональными возможностями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того, чтобы программа функционировала в ходе ее использования по назначению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изготовить копию программы исключительно для архивных целей или для замены правомерно приобретенного экземпляра, если он утерян, уничтожен или стал непригоден для использования. Такую копию допускается использовать только в целях и способами,</w:t>
      </w:r>
      <w:r w:rsidR="005B1C9F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Pr="00A5597C">
        <w:rPr>
          <w:rFonts w:ascii="Times New Roman" w:hAnsi="Times New Roman" w:cs="Times New Roman"/>
          <w:sz w:val="24"/>
          <w:szCs w:val="24"/>
        </w:rPr>
        <w:t xml:space="preserve"> договором, и необходимо уничтожить в порядке, предусмотренном п. 6.2 договора, после истечения срока действия или досрочного прекращения договор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3. Лицензиат не имеет права: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воспроизводить и распространять программу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ередавать предоставленное ему право использовать программу третьим лицам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третьим лицам доступ к программе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сублицензи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3. Лицензионное вознаграждение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E499A" w:rsidRDefault="00B31C0F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3.1. За использование программы Лицензиат выплачивает Лицензиару вознаграждение в размере </w:t>
      </w:r>
      <w:r w:rsidR="009904DE">
        <w:rPr>
          <w:rFonts w:ascii="Times New Roman" w:hAnsi="Times New Roman" w:cs="Times New Roman"/>
          <w:sz w:val="24"/>
          <w:szCs w:val="24"/>
        </w:rPr>
        <w:t>______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_________</w:t>
      </w:r>
      <w:r w:rsidRPr="00A5597C">
        <w:rPr>
          <w:rFonts w:ascii="Times New Roman" w:hAnsi="Times New Roman" w:cs="Times New Roman"/>
          <w:sz w:val="24"/>
          <w:szCs w:val="24"/>
        </w:rPr>
        <w:t>) руб</w:t>
      </w:r>
      <w:r w:rsidR="00F3140A">
        <w:rPr>
          <w:rFonts w:ascii="Times New Roman" w:hAnsi="Times New Roman" w:cs="Times New Roman"/>
          <w:sz w:val="24"/>
          <w:szCs w:val="24"/>
        </w:rPr>
        <w:t>.</w:t>
      </w:r>
    </w:p>
    <w:p w:rsidR="00A157B1" w:rsidRPr="00A5597C" w:rsidRDefault="00A157B1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157B1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 Российской Федерации (код бюджетной классификации </w:t>
      </w:r>
      <w:r w:rsidRPr="00A157B1">
        <w:rPr>
          <w:rFonts w:ascii="Times New Roman" w:hAnsi="Times New Roman" w:cs="Times New Roman"/>
          <w:b/>
          <w:sz w:val="24"/>
          <w:szCs w:val="24"/>
        </w:rPr>
        <w:t>498 0401 10 4 03 90020 2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7B1">
        <w:rPr>
          <w:rFonts w:ascii="Times New Roman" w:hAnsi="Times New Roman" w:cs="Times New Roman"/>
          <w:sz w:val="24"/>
          <w:szCs w:val="24"/>
        </w:rPr>
        <w:t>).</w:t>
      </w:r>
    </w:p>
    <w:p w:rsidR="0053772B" w:rsidRPr="0053772B" w:rsidRDefault="00B31C0F" w:rsidP="0053772B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1F4F90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перечисляет вознаграждение единовременно в полном объеме на расчетный счет Лицензиара по указанным в договоре банковским реквизитам в течение </w:t>
      </w:r>
      <w:r w:rsidR="009904DE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семи</w:t>
      </w:r>
      <w:r w:rsidRPr="00A5597C">
        <w:rPr>
          <w:rFonts w:ascii="Times New Roman" w:hAnsi="Times New Roman" w:cs="Times New Roman"/>
          <w:sz w:val="24"/>
          <w:szCs w:val="24"/>
        </w:rPr>
        <w:t xml:space="preserve">) </w:t>
      </w:r>
      <w:r w:rsidR="005377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5597C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53772B" w:rsidRPr="0053772B">
        <w:rPr>
          <w:rFonts w:ascii="Times New Roman" w:hAnsi="Times New Roman"/>
          <w:sz w:val="24"/>
          <w:szCs w:val="24"/>
        </w:rPr>
        <w:t xml:space="preserve">подписания </w:t>
      </w:r>
      <w:r w:rsidR="0053772B">
        <w:rPr>
          <w:rFonts w:ascii="Times New Roman" w:hAnsi="Times New Roman"/>
          <w:sz w:val="24"/>
          <w:szCs w:val="24"/>
        </w:rPr>
        <w:t>Лицензиа</w:t>
      </w:r>
      <w:r w:rsidR="001001B3">
        <w:rPr>
          <w:rFonts w:ascii="Times New Roman" w:hAnsi="Times New Roman"/>
          <w:sz w:val="24"/>
          <w:szCs w:val="24"/>
        </w:rPr>
        <w:t>т</w:t>
      </w:r>
      <w:r w:rsidR="0053772B">
        <w:rPr>
          <w:rFonts w:ascii="Times New Roman" w:hAnsi="Times New Roman"/>
          <w:sz w:val="24"/>
          <w:szCs w:val="24"/>
        </w:rPr>
        <w:t>ом акта сдачи-приемки</w:t>
      </w:r>
      <w:r w:rsidR="0053772B" w:rsidRPr="0053772B">
        <w:rPr>
          <w:rFonts w:ascii="Times New Roman" w:hAnsi="Times New Roman"/>
          <w:sz w:val="24"/>
          <w:szCs w:val="24"/>
        </w:rPr>
        <w:t>, за исключением случаев</w:t>
      </w:r>
      <w:r w:rsidR="0053772B">
        <w:rPr>
          <w:rFonts w:ascii="Times New Roman" w:hAnsi="Times New Roman"/>
          <w:sz w:val="24"/>
          <w:szCs w:val="24"/>
        </w:rPr>
        <w:t>,</w:t>
      </w:r>
      <w:r w:rsidR="00B46C34" w:rsidRPr="00B46C34">
        <w:rPr>
          <w:rFonts w:ascii="Times New Roman" w:hAnsi="Times New Roman" w:cs="Times New Roman"/>
          <w:sz w:val="24"/>
          <w:szCs w:val="24"/>
        </w:rPr>
        <w:t xml:space="preserve"> </w:t>
      </w:r>
      <w:r w:rsidR="00B46C34" w:rsidRPr="00B46C34">
        <w:rPr>
          <w:rFonts w:ascii="Times New Roman" w:hAnsi="Times New Roman"/>
          <w:sz w:val="24"/>
          <w:szCs w:val="24"/>
        </w:rPr>
        <w:t xml:space="preserve">предусмотренных п. </w:t>
      </w:r>
      <w:r w:rsidR="00B46C34">
        <w:rPr>
          <w:rFonts w:ascii="Times New Roman" w:hAnsi="Times New Roman"/>
          <w:sz w:val="24"/>
          <w:szCs w:val="24"/>
        </w:rPr>
        <w:t>3.4.</w:t>
      </w:r>
      <w:r w:rsidR="00B46C34" w:rsidRPr="00B46C34">
        <w:rPr>
          <w:rFonts w:ascii="Times New Roman" w:hAnsi="Times New Roman"/>
          <w:sz w:val="24"/>
          <w:szCs w:val="24"/>
        </w:rPr>
        <w:t xml:space="preserve"> и </w:t>
      </w:r>
      <w:r w:rsidR="00B46C34">
        <w:rPr>
          <w:rFonts w:ascii="Times New Roman" w:hAnsi="Times New Roman"/>
          <w:sz w:val="24"/>
          <w:szCs w:val="24"/>
        </w:rPr>
        <w:t>3.5.</w:t>
      </w:r>
      <w:r w:rsidR="00B46C34" w:rsidRPr="00B46C34">
        <w:rPr>
          <w:rFonts w:ascii="Times New Roman" w:hAnsi="Times New Roman"/>
          <w:sz w:val="24"/>
          <w:szCs w:val="24"/>
        </w:rPr>
        <w:t xml:space="preserve"> </w:t>
      </w:r>
      <w:r w:rsidR="00B46C34">
        <w:rPr>
          <w:rFonts w:ascii="Times New Roman" w:hAnsi="Times New Roman"/>
          <w:sz w:val="24"/>
          <w:szCs w:val="24"/>
        </w:rPr>
        <w:t>Договора и</w:t>
      </w:r>
      <w:r w:rsidR="0053772B" w:rsidRPr="0053772B">
        <w:rPr>
          <w:rFonts w:ascii="Times New Roman" w:hAnsi="Times New Roman"/>
          <w:sz w:val="24"/>
          <w:szCs w:val="24"/>
        </w:rPr>
        <w:t xml:space="preserve"> если оплата исполнения </w:t>
      </w:r>
      <w:r w:rsidR="00CB0067">
        <w:rPr>
          <w:rFonts w:ascii="Times New Roman" w:hAnsi="Times New Roman"/>
          <w:sz w:val="24"/>
          <w:szCs w:val="24"/>
        </w:rPr>
        <w:t>Договора</w:t>
      </w:r>
      <w:r w:rsidR="0053772B" w:rsidRPr="0053772B">
        <w:rPr>
          <w:rFonts w:ascii="Times New Roman" w:hAnsi="Times New Roman"/>
          <w:sz w:val="24"/>
          <w:szCs w:val="24"/>
        </w:rPr>
        <w:t xml:space="preserve"> приходится на дату:</w:t>
      </w:r>
    </w:p>
    <w:p w:rsidR="0053772B" w:rsidRPr="0053772B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1 по 20 декабря финансового года – оплата производится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;</w:t>
      </w:r>
    </w:p>
    <w:p w:rsidR="00B31C0F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21 по 31 декабря – оплата производится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 предъявления </w:t>
      </w:r>
      <w:r>
        <w:rPr>
          <w:rFonts w:ascii="Times New Roman" w:hAnsi="Times New Roman"/>
          <w:bCs/>
          <w:sz w:val="24"/>
          <w:szCs w:val="24"/>
        </w:rPr>
        <w:t>Лицензиатом Лицензиару</w:t>
      </w:r>
      <w:r w:rsidRPr="00B46C34">
        <w:rPr>
          <w:rFonts w:ascii="Times New Roman" w:hAnsi="Times New Roman"/>
          <w:bCs/>
          <w:sz w:val="24"/>
          <w:szCs w:val="24"/>
        </w:rPr>
        <w:t xml:space="preserve"> требования об уплате неустойки (штрафа, пени) и (или) о возмещении убытков, Лицензиат вправе не производить оплату до исполнения </w:t>
      </w:r>
      <w:r>
        <w:rPr>
          <w:rFonts w:ascii="Times New Roman" w:hAnsi="Times New Roman"/>
          <w:bCs/>
          <w:sz w:val="24"/>
          <w:szCs w:val="24"/>
        </w:rPr>
        <w:t>Лицензиар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уплате неустойки (штрафа, пени) и (или) причинённых убытков в доход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, неисполнения в установленный срок требования об уплате неустойки (штрафа, пени) Лицензиат вправе произвести оплату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за вычетом соответствующего размера неустойки (штрафа, пени). При этом исполнение обязательства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 по перечислению неустойки (штрафа, пени) и (или) убытков в доход федерального бюджета возлагается на Лицензи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C34">
        <w:rPr>
          <w:rFonts w:ascii="Times New Roman" w:hAnsi="Times New Roman"/>
          <w:bCs/>
          <w:sz w:val="24"/>
          <w:szCs w:val="24"/>
        </w:rPr>
        <w:t xml:space="preserve">. Платежи по настоящему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производятся за счет средств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 w:rsidRPr="00B46C34">
        <w:rPr>
          <w:rFonts w:ascii="Times New Roman" w:hAnsi="Times New Roman"/>
          <w:bCs/>
          <w:sz w:val="24"/>
          <w:szCs w:val="24"/>
        </w:rPr>
        <w:t xml:space="preserve"> В случае уменьшения Лицензиат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C34">
        <w:rPr>
          <w:rFonts w:ascii="Times New Roman" w:hAnsi="Times New Roman"/>
          <w:bCs/>
          <w:sz w:val="24"/>
          <w:szCs w:val="24"/>
        </w:rPr>
        <w:t xml:space="preserve">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Лицензи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, о чем Лицензиат уведомляет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, Стороны согласовывают в соответствии с законодательством Российской Федерации новые условия, в том числе по цене и объему. 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8</w:t>
      </w:r>
      <w:r w:rsidRPr="00A5597C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4. Предоставле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702C5" w:rsidRPr="006702C5" w:rsidRDefault="006702C5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702C5">
        <w:rPr>
          <w:rFonts w:ascii="Times New Roman" w:hAnsi="Times New Roman" w:cs="Times New Roman"/>
          <w:sz w:val="24"/>
          <w:szCs w:val="24"/>
        </w:rPr>
        <w:t xml:space="preserve">Лицензиат получает право использовать программное обеспечение </w:t>
      </w:r>
      <w:r w:rsidR="00E65A17">
        <w:rPr>
          <w:rFonts w:ascii="Times New Roman" w:hAnsi="Times New Roman" w:cs="Times New Roman"/>
          <w:sz w:val="24"/>
          <w:szCs w:val="24"/>
        </w:rPr>
        <w:t>в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A2AF6">
        <w:rPr>
          <w:rFonts w:ascii="Times New Roman" w:hAnsi="Times New Roman" w:cs="Times New Roman"/>
          <w:sz w:val="24"/>
          <w:szCs w:val="24"/>
        </w:rPr>
        <w:t>10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(</w:t>
      </w:r>
      <w:r w:rsidR="006A2AF6">
        <w:rPr>
          <w:rFonts w:ascii="Times New Roman" w:hAnsi="Times New Roman" w:cs="Times New Roman"/>
          <w:sz w:val="24"/>
          <w:szCs w:val="24"/>
        </w:rPr>
        <w:t>десяти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) рабочих дней, следующих за днем заключения </w:t>
      </w:r>
      <w:r w:rsidR="00CB0067">
        <w:rPr>
          <w:rFonts w:ascii="Times New Roman" w:hAnsi="Times New Roman" w:cs="Times New Roman"/>
          <w:sz w:val="24"/>
          <w:szCs w:val="24"/>
        </w:rPr>
        <w:t>Договора</w:t>
      </w:r>
      <w:r w:rsidRPr="006702C5">
        <w:rPr>
          <w:rFonts w:ascii="Times New Roman" w:hAnsi="Times New Roman" w:cs="Times New Roman"/>
          <w:sz w:val="24"/>
          <w:szCs w:val="24"/>
        </w:rPr>
        <w:t>.</w:t>
      </w:r>
    </w:p>
    <w:p w:rsidR="00B46C34" w:rsidRPr="00A5597C" w:rsidRDefault="00B46C34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5. Информационная и техническая поддержк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1</w:t>
      </w:r>
      <w:r w:rsidRPr="00A5597C">
        <w:rPr>
          <w:rFonts w:ascii="Times New Roman" w:hAnsi="Times New Roman" w:cs="Times New Roman"/>
          <w:sz w:val="24"/>
          <w:szCs w:val="24"/>
        </w:rPr>
        <w:t>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с учетом особенностей Лицензиата. Лицензиар оказывает Лицензиату указанную поддержку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2</w:t>
      </w:r>
      <w:r w:rsidRPr="00A5597C">
        <w:rPr>
          <w:rFonts w:ascii="Times New Roman" w:hAnsi="Times New Roman" w:cs="Times New Roman"/>
          <w:sz w:val="24"/>
          <w:szCs w:val="24"/>
        </w:rPr>
        <w:t>. Лицензиар обязан безвозмездно устранять выявленные Лицензиатом ошибки в программе: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препятствует эксплуатации программы - в течение 3 (трех) дней после получения от Лицензиата уведомления об ошибке;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не препятствует эксплуатации программы - в течение 20 (двадцати) дней после получения от Лицензиата уведомления об ошибк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</w:t>
      </w:r>
      <w:r w:rsidRPr="00A5597C">
        <w:rPr>
          <w:rFonts w:ascii="Times New Roman" w:hAnsi="Times New Roman" w:cs="Times New Roman"/>
          <w:sz w:val="24"/>
          <w:szCs w:val="24"/>
        </w:rPr>
        <w:lastRenderedPageBreak/>
        <w:t>программами иных разработчиков, операционной системой и аппаратными ресурсами персонального компьютера Лицензиат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4</w:t>
      </w:r>
      <w:r w:rsidRPr="00A5597C">
        <w:rPr>
          <w:rFonts w:ascii="Times New Roman" w:hAnsi="Times New Roman" w:cs="Times New Roman"/>
          <w:sz w:val="24"/>
          <w:szCs w:val="24"/>
        </w:rPr>
        <w:t>. Лицензиат уведомляет Лицензиара об ошибках по электронной почте на адрес, указанный в разделе "Адреса и реквизиты сторон", или в порядке, предусмотренном раздел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5</w:t>
      </w:r>
      <w:r w:rsidRPr="00A5597C">
        <w:rPr>
          <w:rFonts w:ascii="Times New Roman" w:hAnsi="Times New Roman" w:cs="Times New Roman"/>
          <w:sz w:val="24"/>
          <w:szCs w:val="24"/>
        </w:rPr>
        <w:t>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</w:t>
      </w:r>
      <w:r w:rsidR="006575AF">
        <w:rPr>
          <w:rFonts w:ascii="Times New Roman" w:hAnsi="Times New Roman" w:cs="Times New Roman"/>
          <w:sz w:val="24"/>
          <w:szCs w:val="24"/>
        </w:rPr>
        <w:t>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6.1. </w:t>
      </w:r>
      <w:r w:rsidR="00924926" w:rsidRPr="006A5802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AB171C">
        <w:rPr>
          <w:rFonts w:ascii="Times New Roman" w:hAnsi="Times New Roman" w:cs="Times New Roman"/>
          <w:sz w:val="24"/>
          <w:szCs w:val="24"/>
        </w:rPr>
        <w:t>до 31.</w:t>
      </w:r>
      <w:r w:rsidR="006A6549">
        <w:rPr>
          <w:rFonts w:ascii="Times New Roman" w:hAnsi="Times New Roman" w:cs="Times New Roman"/>
          <w:sz w:val="24"/>
          <w:szCs w:val="24"/>
        </w:rPr>
        <w:t>07.2026</w:t>
      </w:r>
      <w:r w:rsidR="00924926" w:rsidRPr="006A5802">
        <w:rPr>
          <w:rFonts w:ascii="Times New Roman" w:hAnsi="Times New Roman" w:cs="Times New Roman"/>
          <w:sz w:val="24"/>
          <w:szCs w:val="24"/>
        </w:rPr>
        <w:t>.</w:t>
      </w:r>
    </w:p>
    <w:p w:rsidR="006A5802" w:rsidRPr="00A5597C" w:rsidRDefault="006A5802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рок действия </w:t>
      </w:r>
      <w:r w:rsidRPr="006A5802">
        <w:rPr>
          <w:rFonts w:ascii="Times New Roman" w:hAnsi="Times New Roman" w:cs="Times New Roman"/>
          <w:sz w:val="24"/>
          <w:szCs w:val="24"/>
        </w:rPr>
        <w:t>простой (неисключительной) лицензии</w:t>
      </w:r>
      <w:r w:rsidRPr="006A5802">
        <w:t xml:space="preserve"> </w:t>
      </w:r>
      <w:r w:rsidR="0065711D" w:rsidRPr="0065711D">
        <w:rPr>
          <w:rFonts w:ascii="Times New Roman" w:hAnsi="Times New Roman" w:cs="Times New Roman"/>
          <w:sz w:val="24"/>
          <w:szCs w:val="24"/>
        </w:rPr>
        <w:t xml:space="preserve">и право использовать программу предоставляется </w:t>
      </w:r>
      <w:r w:rsidR="006A6549">
        <w:rPr>
          <w:rFonts w:ascii="Times New Roman" w:hAnsi="Times New Roman" w:cs="Times New Roman"/>
          <w:sz w:val="24"/>
          <w:szCs w:val="24"/>
        </w:rPr>
        <w:t>бессрочно</w:t>
      </w:r>
      <w:r w:rsidR="00C906C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</w:t>
      </w:r>
      <w:r w:rsidR="0065711D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В случае просрочки исполнения Лицензиат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Лицензиат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и):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Пеня начисляется за каждый день просрочки исполнения Лицензиат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2.</w:t>
      </w:r>
      <w:r w:rsidRPr="00016132">
        <w:rPr>
          <w:rFonts w:ascii="Times New Roman" w:hAnsi="Times New Roman" w:cs="Times New Roman"/>
          <w:sz w:val="24"/>
          <w:szCs w:val="24"/>
        </w:rPr>
        <w:tab/>
        <w:t>Штраф начисляется за каждый факт неисполнения Лицензиатом обязательств, предусмотренных Договором, за исключением просрочки исполнения обязательств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132">
        <w:rPr>
          <w:rFonts w:ascii="Times New Roman" w:hAnsi="Times New Roman" w:cs="Times New Roman"/>
          <w:sz w:val="24"/>
          <w:szCs w:val="24"/>
        </w:rPr>
        <w:t xml:space="preserve"> Штраф устанавливается в размере 1 000 (одна тысяча) рублей 00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 (в том числе гарантийного обязательства)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016132">
        <w:rPr>
          <w:rFonts w:ascii="Times New Roman" w:hAnsi="Times New Roman" w:cs="Times New Roman"/>
          <w:sz w:val="24"/>
          <w:szCs w:val="24"/>
        </w:rPr>
        <w:t xml:space="preserve"> направляет Лицензи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штрафа, пени):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1.</w:t>
      </w:r>
      <w:r w:rsidRPr="00016132">
        <w:rPr>
          <w:rFonts w:ascii="Times New Roman" w:hAnsi="Times New Roman" w:cs="Times New Roman"/>
          <w:sz w:val="24"/>
          <w:szCs w:val="24"/>
        </w:rPr>
        <w:tab/>
        <w:t>Пеня начисляется за каждый день просрочки исполнения Лицензиаром обязательства, предусмотренного Договором, в разме</w:t>
      </w:r>
      <w:r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</w:t>
      </w:r>
      <w:r w:rsidRPr="00016132">
        <w:rPr>
          <w:rFonts w:ascii="Times New Roman" w:hAnsi="Times New Roman" w:cs="Times New Roman"/>
          <w:sz w:val="24"/>
          <w:szCs w:val="24"/>
        </w:rPr>
        <w:t xml:space="preserve">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2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Штраф начисляется за каждый факт неисполнения или ненадлежащего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. Штраф устанавливается в размере 10 % от суммы, указанной в пункте 2.1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, и составляет ____ (_____) рублей __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исполнение или ненадлежащее исполнение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4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B31C0F" w:rsidRPr="00A5597C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5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ы не вправе передавать пол</w:t>
      </w:r>
      <w:r>
        <w:rPr>
          <w:rFonts w:ascii="Times New Roman" w:hAnsi="Times New Roman" w:cs="Times New Roman"/>
          <w:sz w:val="24"/>
          <w:szCs w:val="24"/>
        </w:rPr>
        <w:t xml:space="preserve">ностью или частично свои права </w:t>
      </w:r>
      <w:r w:rsidRPr="00016132">
        <w:rPr>
          <w:rFonts w:ascii="Times New Roman" w:hAnsi="Times New Roman" w:cs="Times New Roman"/>
          <w:sz w:val="24"/>
          <w:szCs w:val="24"/>
        </w:rPr>
        <w:t xml:space="preserve">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8. Изменение и расторжение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001B3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8.1. </w:t>
      </w:r>
      <w:r w:rsidR="001001B3" w:rsidRPr="001001B3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001B3">
        <w:rPr>
          <w:rFonts w:ascii="Times New Roman" w:hAnsi="Times New Roman"/>
          <w:sz w:val="24"/>
          <w:szCs w:val="24"/>
        </w:rPr>
        <w:t>Договора</w:t>
      </w:r>
      <w:r w:rsidR="001001B3" w:rsidRPr="001001B3">
        <w:rPr>
          <w:rFonts w:ascii="Times New Roman" w:hAnsi="Times New Roman"/>
          <w:sz w:val="24"/>
          <w:szCs w:val="24"/>
        </w:rPr>
        <w:t xml:space="preserve"> не допускается, за исключением случаев, предусмотренных частью 1 статьи 95 Федерального закона № 44-ФЗ.</w:t>
      </w:r>
    </w:p>
    <w:p w:rsidR="001001B3" w:rsidRPr="001001B3" w:rsidRDefault="001001B3" w:rsidP="001001B3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2.  </w:t>
      </w:r>
      <w:r w:rsidRPr="001001B3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9.1. </w:t>
      </w:r>
      <w:r w:rsidR="001001B3" w:rsidRPr="001001B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</w:t>
      </w:r>
      <w:r w:rsidR="001001B3">
        <w:rPr>
          <w:rFonts w:ascii="Times New Roman" w:hAnsi="Times New Roman"/>
          <w:sz w:val="24"/>
          <w:szCs w:val="24"/>
        </w:rPr>
        <w:t>Договору</w:t>
      </w:r>
      <w:r w:rsidR="001001B3" w:rsidRPr="001001B3">
        <w:rPr>
          <w:rFonts w:ascii="Times New Roman" w:hAnsi="Times New Roman"/>
          <w:sz w:val="24"/>
          <w:szCs w:val="24"/>
        </w:rPr>
        <w:t xml:space="preserve"> или в связи с ним, Стороны будут стремиться разрешить путем переговоров, в случае недостижения Сторонами взаимоприемлемого решения споры передаются на рассмотрен</w:t>
      </w:r>
      <w:r w:rsidR="001001B3">
        <w:rPr>
          <w:rFonts w:ascii="Times New Roman" w:hAnsi="Times New Roman"/>
          <w:sz w:val="24"/>
          <w:szCs w:val="24"/>
        </w:rPr>
        <w:t>ие в Арбитражный суд г. Москв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0.1. </w:t>
      </w:r>
      <w:r w:rsidR="00E56C87">
        <w:rPr>
          <w:rFonts w:ascii="Times New Roman" w:hAnsi="Times New Roman" w:cs="Times New Roman"/>
          <w:sz w:val="24"/>
          <w:szCs w:val="24"/>
        </w:rPr>
        <w:t>Договор</w:t>
      </w:r>
      <w:r w:rsidR="00E56C87" w:rsidRPr="00E56C87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E56C87">
        <w:rPr>
          <w:rFonts w:ascii="Times New Roman" w:hAnsi="Times New Roman" w:cs="Times New Roman"/>
          <w:sz w:val="24"/>
          <w:szCs w:val="24"/>
        </w:rPr>
        <w:t>.</w:t>
      </w:r>
    </w:p>
    <w:p w:rsidR="00534B0E" w:rsidRPr="00DE4D59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2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3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31C0F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433F24" w:rsidRPr="00433F24" w:rsidRDefault="00433F24" w:rsidP="00433F2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433F24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3F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3F24" w:rsidRPr="00A5597C" w:rsidRDefault="00433F24" w:rsidP="00433F24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33F24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 1 – Техническое задание.</w:t>
      </w: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433F24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33F24" w:rsidRDefault="00433F24" w:rsidP="00433F24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0F" w:rsidRDefault="00B31C0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 и реквизиты сторон</w:t>
      </w:r>
    </w:p>
    <w:p w:rsidR="00A74D9E" w:rsidRPr="00A5597C" w:rsidRDefault="00A74D9E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802BEB" w:rsidRPr="00A5597C" w:rsidTr="00DE4D59">
        <w:trPr>
          <w:trHeight w:val="376"/>
          <w:jc w:val="center"/>
        </w:trPr>
        <w:tc>
          <w:tcPr>
            <w:tcW w:w="5555" w:type="dxa"/>
            <w:gridSpan w:val="2"/>
          </w:tcPr>
          <w:p w:rsidR="00802BEB" w:rsidRPr="00A5597C" w:rsidRDefault="00A27BD9" w:rsidP="00076CD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ат</w:t>
            </w:r>
            <w:r w:rsidR="009B49AF" w:rsidRPr="00A5597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E4D59">
              <w:t xml:space="preserve"> </w:t>
            </w:r>
            <w:r w:rsidR="00DE4D59" w:rsidRPr="00DE4D59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5236" w:type="dxa"/>
            <w:gridSpan w:val="2"/>
          </w:tcPr>
          <w:p w:rsidR="00802BEB" w:rsidRPr="00A5597C" w:rsidRDefault="009B49AF" w:rsidP="00076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</w:t>
            </w:r>
            <w:r w:rsidR="00A2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6929"/>
          <w:jc w:val="center"/>
        </w:trPr>
        <w:tc>
          <w:tcPr>
            <w:tcW w:w="5555" w:type="dxa"/>
            <w:gridSpan w:val="2"/>
          </w:tcPr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Юридический адрес: 109147, г. Москва, ул. Таганская, д. 3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Почтовый адрес: 105066, г. Москва, ул. Ал. Лукьянова, д. 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ИНН 7709561778 КПП 7709010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– № </w:t>
            </w:r>
            <w:r w:rsidR="001F4F90" w:rsidRPr="001F4F90">
              <w:rPr>
                <w:rFonts w:ascii="Times New Roman" w:hAnsi="Times New Roman" w:cs="Times New Roman"/>
                <w:sz w:val="24"/>
                <w:szCs w:val="24"/>
              </w:rPr>
              <w:t>03211643000000019503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– № 40102810045370000002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Банк – Операционный департамент Банка России//Межрегиональное операционное УФК г. Москва  БИК – 0245019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Межрегиональное операционное УФК (Федеральная служба по экологическому, технологическому и атомному надзору л.сч. 03951004980)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ОКТМО – 4538100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Тел. 8 (495) 645 94 78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Электронная почта: zakupki@gosnadzor.gov.ru</w:t>
            </w:r>
          </w:p>
          <w:p w:rsidR="00DE4D59" w:rsidRPr="001F4F90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– </w:t>
            </w:r>
            <w:r w:rsidR="00CB006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A6549" w:rsidRDefault="006A6549" w:rsidP="006A6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финансов </w:t>
            </w:r>
          </w:p>
          <w:p w:rsidR="006A6549" w:rsidRPr="006A6549" w:rsidRDefault="006A6549" w:rsidP="006A6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>и государственных программ:</w:t>
            </w:r>
          </w:p>
          <w:p w:rsidR="006A6549" w:rsidRPr="006A6549" w:rsidRDefault="006A6549" w:rsidP="006A6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: Пригарин Сергей Александрович (495) 789-40-67</w:t>
            </w:r>
          </w:p>
          <w:p w:rsidR="006A6549" w:rsidRDefault="006A6549" w:rsidP="006A6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6A6549" w:rsidRPr="006A6549" w:rsidRDefault="006A6549" w:rsidP="006A6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бюджетополучателей: </w:t>
            </w:r>
          </w:p>
          <w:p w:rsidR="006A6549" w:rsidRDefault="006A6549" w:rsidP="006A654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9">
              <w:rPr>
                <w:rFonts w:ascii="Times New Roman" w:hAnsi="Times New Roman" w:cs="Times New Roman"/>
                <w:sz w:val="24"/>
                <w:szCs w:val="24"/>
              </w:rPr>
              <w:t>Болотова Ирина Валерьевна (495) 645-94-79 доб. 53-3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802BEB" w:rsidRDefault="00C36F46" w:rsidP="00D66105">
            <w:pPr>
              <w:pStyle w:val="ConsDTNormal"/>
              <w:autoSpaceDE/>
              <w:jc w:val="left"/>
            </w:pPr>
            <w:r>
              <w:t>Н</w:t>
            </w:r>
            <w:r w:rsidR="00DE4D59" w:rsidRPr="00DE4D59">
              <w:t>ачальник Управления информатизации: Ко</w:t>
            </w:r>
            <w:r w:rsidR="00D66105">
              <w:t>ндратюк</w:t>
            </w:r>
            <w:r w:rsidR="00DE4D59" w:rsidRPr="00DE4D59">
              <w:t xml:space="preserve"> </w:t>
            </w:r>
            <w:r w:rsidR="00D66105">
              <w:t>Инна</w:t>
            </w:r>
            <w:r w:rsidR="00DE4D59" w:rsidRPr="00DE4D59">
              <w:t xml:space="preserve"> </w:t>
            </w:r>
            <w:r w:rsidR="00D66105">
              <w:t>Игоревна</w:t>
            </w:r>
            <w:r w:rsidR="00DE4D59" w:rsidRPr="00DE4D59">
              <w:t xml:space="preserve"> </w:t>
            </w:r>
            <w:r w:rsidR="00D66105" w:rsidRPr="00D66105">
              <w:t>(495) 645-94-79 доб. 91-84</w:t>
            </w:r>
          </w:p>
          <w:p w:rsidR="00E9039E" w:rsidRDefault="005E649A" w:rsidP="005E649A">
            <w:pPr>
              <w:pStyle w:val="ConsDTNormal"/>
              <w:autoSpaceDE/>
              <w:jc w:val="left"/>
            </w:pPr>
            <w:r>
              <w:t>Приемная</w:t>
            </w:r>
            <w:r w:rsidR="00033D53">
              <w:t xml:space="preserve"> </w:t>
            </w:r>
            <w:r w:rsidR="00E9039E">
              <w:t>Управления</w:t>
            </w:r>
            <w:r>
              <w:t xml:space="preserve"> информатизации</w:t>
            </w:r>
            <w:r w:rsidR="00E9039E">
              <w:t xml:space="preserve"> </w:t>
            </w:r>
            <w:r w:rsidR="00E9039E" w:rsidRPr="00E9039E">
              <w:t>(495) 645-94-79 доб.</w:t>
            </w:r>
            <w:r w:rsidR="00E9039E">
              <w:t xml:space="preserve"> 30-24</w:t>
            </w:r>
          </w:p>
          <w:p w:rsidR="00277731" w:rsidRDefault="00277731" w:rsidP="00277731">
            <w:pPr>
              <w:pStyle w:val="ConsDTNormal"/>
              <w:autoSpaceDE/>
              <w:jc w:val="left"/>
            </w:pPr>
            <w:r>
              <w:t xml:space="preserve">Материально-ответственное лицо: </w:t>
            </w:r>
            <w:r w:rsidRPr="00CE538E">
              <w:t>Красавцев Антон Викторович (495) 645-94-79 доб. 21-04</w:t>
            </w:r>
          </w:p>
          <w:p w:rsidR="00277731" w:rsidRDefault="00277731" w:rsidP="005E649A">
            <w:pPr>
              <w:pStyle w:val="ConsDTNormal"/>
              <w:autoSpaceDE/>
              <w:jc w:val="left"/>
            </w:pPr>
          </w:p>
          <w:p w:rsidR="00467A89" w:rsidRPr="00A5597C" w:rsidRDefault="00467A89" w:rsidP="005E649A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2258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BEB" w:rsidRPr="00A5597C" w:rsidTr="00DE4D59">
        <w:trPr>
          <w:trHeight w:val="282"/>
          <w:jc w:val="center"/>
        </w:trPr>
        <w:tc>
          <w:tcPr>
            <w:tcW w:w="5555" w:type="dxa"/>
            <w:gridSpan w:val="2"/>
          </w:tcPr>
          <w:p w:rsidR="00802BEB" w:rsidRPr="00A5597C" w:rsidRDefault="00A27BD9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BD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033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802BEB" w:rsidRPr="00A5597C" w:rsidRDefault="00033411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</w:t>
            </w:r>
            <w:r w:rsidR="00A27BD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580"/>
          <w:jc w:val="center"/>
        </w:trPr>
        <w:tc>
          <w:tcPr>
            <w:tcW w:w="5555" w:type="dxa"/>
            <w:gridSpan w:val="2"/>
          </w:tcPr>
          <w:p w:rsidR="00802BEB" w:rsidRDefault="00DE4D59" w:rsidP="00225887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</w:p>
          <w:p w:rsidR="00DE4D59" w:rsidRPr="00A5597C" w:rsidRDefault="00DE4D59" w:rsidP="00225887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A5597C">
            <w:pPr>
              <w:pStyle w:val="ConsDTNormal"/>
              <w:autoSpaceDE/>
              <w:jc w:val="left"/>
            </w:pP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802BEB" w:rsidRPr="00A5597C" w:rsidRDefault="00A5597C" w:rsidP="00DE4D5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802BEB" w:rsidRPr="00A5597C" w:rsidRDefault="00A5597C" w:rsidP="009904D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  <w:r w:rsidR="009904DE" w:rsidRPr="00A5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E31A8" w:rsidRDefault="00C7145E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/>
          <w:sz w:val="24"/>
          <w:szCs w:val="24"/>
        </w:rPr>
        <w:t xml:space="preserve"> </w:t>
      </w: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F24" w:rsidRDefault="00433F24" w:rsidP="00433F24">
      <w:pPr>
        <w:widowControl w:val="0"/>
        <w:ind w:firstLine="708"/>
        <w:jc w:val="right"/>
        <w:rPr>
          <w:rFonts w:ascii="Times New Roman" w:hAnsi="Times New Roman"/>
        </w:rPr>
      </w:pPr>
      <w:r w:rsidRPr="00433F24">
        <w:rPr>
          <w:rFonts w:ascii="Times New Roman" w:hAnsi="Times New Roman"/>
        </w:rPr>
        <w:lastRenderedPageBreak/>
        <w:t>Приложение № 1</w:t>
      </w:r>
      <w:r>
        <w:rPr>
          <w:rFonts w:ascii="Times New Roman" w:hAnsi="Times New Roman"/>
        </w:rPr>
        <w:t xml:space="preserve"> </w:t>
      </w:r>
    </w:p>
    <w:p w:rsidR="00433F24" w:rsidRPr="00433F24" w:rsidRDefault="00433F24" w:rsidP="00433F24">
      <w:pPr>
        <w:widowControl w:val="0"/>
        <w:ind w:firstLine="708"/>
        <w:jc w:val="right"/>
        <w:rPr>
          <w:rFonts w:ascii="Times New Roman" w:hAnsi="Times New Roman"/>
        </w:rPr>
      </w:pPr>
      <w:r w:rsidRPr="00433F24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лицензионному договору</w:t>
      </w:r>
    </w:p>
    <w:p w:rsidR="00433F24" w:rsidRPr="00433F24" w:rsidRDefault="00433F24" w:rsidP="00433F24">
      <w:pPr>
        <w:widowControl w:val="0"/>
        <w:jc w:val="right"/>
        <w:rPr>
          <w:rFonts w:ascii="Times New Roman" w:hAnsi="Times New Roman"/>
        </w:rPr>
      </w:pPr>
      <w:r w:rsidRPr="00433F24">
        <w:rPr>
          <w:rFonts w:ascii="Times New Roman" w:hAnsi="Times New Roman"/>
        </w:rPr>
        <w:t>от «___» __________ 2026 г.</w:t>
      </w:r>
    </w:p>
    <w:p w:rsidR="00433F24" w:rsidRPr="00433F24" w:rsidRDefault="00433F24" w:rsidP="00433F24">
      <w:pPr>
        <w:widowControl w:val="0"/>
        <w:tabs>
          <w:tab w:val="left" w:pos="181"/>
        </w:tabs>
        <w:spacing w:after="0"/>
        <w:ind w:firstLine="289"/>
        <w:jc w:val="right"/>
        <w:outlineLvl w:val="0"/>
        <w:rPr>
          <w:rFonts w:ascii="Times New Roman" w:hAnsi="Times New Roman"/>
          <w:b/>
          <w:bCs/>
        </w:rPr>
      </w:pPr>
      <w:r w:rsidRPr="00433F24">
        <w:rPr>
          <w:rFonts w:ascii="Times New Roman" w:hAnsi="Times New Roman"/>
        </w:rPr>
        <w:t xml:space="preserve">№ </w:t>
      </w:r>
      <w:r w:rsidRPr="00433F24">
        <w:rPr>
          <w:rFonts w:ascii="Times New Roman" w:hAnsi="Times New Roman"/>
          <w:bCs/>
        </w:rPr>
        <w:t>__-ГК/ДСТ/2026</w:t>
      </w:r>
    </w:p>
    <w:p w:rsidR="00433F24" w:rsidRPr="00433F24" w:rsidRDefault="00433F24" w:rsidP="00433F24">
      <w:pPr>
        <w:spacing w:before="76" w:beforeAutospacing="1" w:after="0" w:afterAutospacing="1"/>
        <w:ind w:left="242" w:right="357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8"/>
          <w:szCs w:val="28"/>
        </w:rPr>
      </w:pPr>
      <w:bookmarkStart w:id="0" w:name="P1909"/>
      <w:bookmarkEnd w:id="0"/>
      <w:r w:rsidRPr="00433F24">
        <w:rPr>
          <w:rFonts w:ascii="Times New Roman" w:hAnsi="Times New Roman"/>
          <w:b/>
          <w:smallCaps/>
          <w:spacing w:val="5"/>
          <w:sz w:val="28"/>
          <w:szCs w:val="28"/>
        </w:rPr>
        <w:t>ТЕХНИЧЕСКОЕ ЗАДАНИЕ</w:t>
      </w:r>
    </w:p>
    <w:p w:rsidR="00433F24" w:rsidRPr="000B2B0B" w:rsidRDefault="00433F24" w:rsidP="00433F24">
      <w:pPr>
        <w:jc w:val="center"/>
        <w:rPr>
          <w:rFonts w:ascii="Times New Roman" w:hAnsi="Times New Roman"/>
          <w:b/>
          <w:sz w:val="24"/>
          <w:szCs w:val="24"/>
        </w:rPr>
      </w:pPr>
      <w:r w:rsidRPr="00A707B9">
        <w:rPr>
          <w:rFonts w:ascii="Times New Roman" w:hAnsi="Times New Roman"/>
          <w:b/>
          <w:sz w:val="24"/>
          <w:szCs w:val="24"/>
        </w:rPr>
        <w:t xml:space="preserve">на </w:t>
      </w:r>
      <w:r w:rsidRPr="000B2B0B">
        <w:rPr>
          <w:rFonts w:ascii="Times New Roman" w:hAnsi="Times New Roman"/>
          <w:b/>
          <w:sz w:val="24"/>
          <w:szCs w:val="24"/>
        </w:rPr>
        <w:t>предоставление неисключительных прав на использование программы для ЭВМ</w:t>
      </w:r>
    </w:p>
    <w:p w:rsidR="00433F24" w:rsidRDefault="00433F24" w:rsidP="00433F24">
      <w:pPr>
        <w:jc w:val="center"/>
        <w:rPr>
          <w:rFonts w:ascii="Times New Roman" w:hAnsi="Times New Roman"/>
          <w:b/>
          <w:sz w:val="24"/>
          <w:szCs w:val="24"/>
        </w:rPr>
      </w:pPr>
      <w:r w:rsidRPr="000B2B0B">
        <w:rPr>
          <w:rFonts w:ascii="Times New Roman" w:hAnsi="Times New Roman"/>
          <w:b/>
          <w:sz w:val="24"/>
          <w:szCs w:val="24"/>
        </w:rPr>
        <w:t>«1С:Бухгалтерия государственного учреждения»</w:t>
      </w:r>
    </w:p>
    <w:p w:rsidR="00433F24" w:rsidRPr="00A707B9" w:rsidRDefault="00433F24" w:rsidP="00433F24">
      <w:pPr>
        <w:jc w:val="center"/>
        <w:rPr>
          <w:rFonts w:ascii="Times New Roman" w:hAnsi="Times New Roman"/>
          <w:b/>
          <w:sz w:val="24"/>
          <w:szCs w:val="24"/>
        </w:rPr>
      </w:pPr>
      <w:r w:rsidRPr="00DB1A78">
        <w:rPr>
          <w:rFonts w:ascii="Times New Roman" w:hAnsi="Times New Roman"/>
          <w:b/>
          <w:sz w:val="24"/>
          <w:szCs w:val="24"/>
        </w:rPr>
        <w:t>58.29.50.000</w:t>
      </w:r>
    </w:p>
    <w:p w:rsidR="00433F24" w:rsidRPr="000B2B0B" w:rsidRDefault="00433F24" w:rsidP="00433F24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A707B9">
        <w:rPr>
          <w:rFonts w:ascii="Times New Roman" w:hAnsi="Times New Roman"/>
          <w:b/>
          <w:iCs/>
          <w:sz w:val="24"/>
          <w:szCs w:val="24"/>
        </w:rPr>
        <w:t>Предмет закупки:</w:t>
      </w:r>
      <w:r w:rsidRPr="000B2B0B"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П</w:t>
      </w:r>
      <w:r w:rsidRPr="000B2B0B">
        <w:rPr>
          <w:rFonts w:ascii="Times New Roman" w:hAnsi="Times New Roman"/>
          <w:b/>
          <w:iCs/>
          <w:sz w:val="24"/>
          <w:szCs w:val="24"/>
        </w:rPr>
        <w:t xml:space="preserve">редоставление неисключительных прав на </w:t>
      </w:r>
      <w:r>
        <w:rPr>
          <w:rFonts w:ascii="Times New Roman" w:hAnsi="Times New Roman"/>
          <w:b/>
          <w:iCs/>
          <w:sz w:val="24"/>
          <w:szCs w:val="24"/>
        </w:rPr>
        <w:t xml:space="preserve">использование программы для ЭВМ </w:t>
      </w:r>
      <w:r w:rsidRPr="000B2B0B">
        <w:rPr>
          <w:rFonts w:ascii="Times New Roman" w:hAnsi="Times New Roman"/>
          <w:b/>
          <w:iCs/>
          <w:sz w:val="24"/>
          <w:szCs w:val="24"/>
        </w:rPr>
        <w:t>«1С:Бухгалтерия государственного учреждени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33F24" w:rsidRPr="00A707B9" w:rsidRDefault="00433F24" w:rsidP="00433F24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07B9">
        <w:rPr>
          <w:rFonts w:ascii="Times New Roman" w:hAnsi="Times New Roman"/>
          <w:b/>
          <w:iCs/>
          <w:sz w:val="24"/>
          <w:szCs w:val="24"/>
        </w:rPr>
        <w:t xml:space="preserve">Характеристики: </w:t>
      </w:r>
    </w:p>
    <w:p w:rsidR="00433F24" w:rsidRPr="00A707B9" w:rsidRDefault="00433F24" w:rsidP="00433F24">
      <w:pPr>
        <w:shd w:val="clear" w:color="auto" w:fill="FFFFFF"/>
        <w:tabs>
          <w:tab w:val="left" w:pos="567"/>
        </w:tabs>
        <w:ind w:left="502"/>
        <w:contextualSpacing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273"/>
        <w:gridCol w:w="964"/>
        <w:gridCol w:w="879"/>
      </w:tblGrid>
      <w:tr w:rsidR="00433F24" w:rsidRPr="00A707B9" w:rsidTr="00E33F32">
        <w:trPr>
          <w:trHeight w:val="64"/>
        </w:trPr>
        <w:tc>
          <w:tcPr>
            <w:tcW w:w="562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707B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7B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73" w:type="dxa"/>
            <w:vAlign w:val="center"/>
          </w:tcPr>
          <w:p w:rsidR="00433F24" w:rsidRPr="00A707B9" w:rsidRDefault="00433F24" w:rsidP="00E33F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7B9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5268D8">
              <w:rPr>
                <w:rFonts w:ascii="Times New Roman" w:hAnsi="Times New Roman"/>
                <w:b/>
                <w:bCs/>
                <w:sz w:val="20"/>
                <w:szCs w:val="20"/>
              </w:rPr>
              <w:t>код из единого реестра Российских программ</w:t>
            </w:r>
          </w:p>
        </w:tc>
        <w:tc>
          <w:tcPr>
            <w:tcW w:w="964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7B9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7B9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433F24" w:rsidRPr="00A707B9" w:rsidTr="00E33F32">
        <w:trPr>
          <w:trHeight w:val="771"/>
        </w:trPr>
        <w:tc>
          <w:tcPr>
            <w:tcW w:w="562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33F24" w:rsidRPr="00F55230" w:rsidRDefault="00433F24" w:rsidP="00E33F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5230">
              <w:rPr>
                <w:rFonts w:ascii="Times New Roman" w:hAnsi="Times New Roman"/>
                <w:sz w:val="20"/>
                <w:szCs w:val="20"/>
              </w:rPr>
              <w:t xml:space="preserve">1С: Бухгалтерия государственного учреждения 8 КОРП. Электронная поставка Апгрейд с 1С: Бухгалтерия государственного учреждения 8 ПРОФ </w:t>
            </w:r>
          </w:p>
        </w:tc>
        <w:tc>
          <w:tcPr>
            <w:tcW w:w="5273" w:type="dxa"/>
            <w:vAlign w:val="center"/>
          </w:tcPr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ведения бухгалтерского учета по всем законодательно утвержденным нормам и правилам, в соответствии с действующей бюджетной классификации РФ, в разрезе видов финансового обеспечения деятельности, в разрезе операций сектора государственного управления, в разрезе учреждений, в разрезе источников финансового обеспечения (балансов)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формирования и направления отчетности в контролирующие органы по всем законодательно утвержденным нормам и правилам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взаимодействия с СУФД и банками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ведения как одного учреждения, так и группы учреждений (структурных подразделений учреждения) в одной информационной базе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ведения централизованного учета учреждения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Обеспечение возможности создания распределенных баз данных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масштабирования создаваемой информационно системы путем увеличения лицензий для подключения к ней сотрудников Заказчика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использования сложных схем учета для нескольких организаций, филиалов, или подразделений с расширенными возможностями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поэтапной обработки документов с несколькими ответственным исполнителями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настройки собственной системы статусов (состояний) документов и этапов процессов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разграничивать ответственных по реквизитам, разделам документа между ответственными исполнителями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подписывать документы в зоне ответственности при помощи простой либо усиленной (квалифицированной) электронной подписи и последующее хранение данных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lastRenderedPageBreak/>
              <w:t>Обеспечение возможности подключения и использования собственных алгоритмов при выполнении задач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информировать пользователей об их текущих задачах по обработке документов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мониторинга и контроля выполнения задач пользователей, ручного назначения задач при наличии конкурирующих исполнителей;</w:t>
            </w:r>
          </w:p>
          <w:p w:rsidR="00433F2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 w:rsidRPr="003E6B54">
              <w:rPr>
                <w:bCs/>
                <w:sz w:val="20"/>
                <w:szCs w:val="20"/>
              </w:rPr>
              <w:t>Обеспечение возможности защиты подписанных документов от несанкционированного исправления;</w:t>
            </w:r>
          </w:p>
          <w:p w:rsidR="00433F2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лицензиат передает лицензиату:</w:t>
            </w:r>
          </w:p>
          <w:p w:rsidR="00433F24" w:rsidRPr="007179A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7179A4">
              <w:rPr>
                <w:sz w:val="20"/>
                <w:szCs w:val="20"/>
              </w:rPr>
              <w:t>ПИН-коды активации лицензий;</w:t>
            </w:r>
          </w:p>
          <w:p w:rsidR="00433F24" w:rsidRPr="007179A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7179A4">
              <w:rPr>
                <w:sz w:val="20"/>
                <w:szCs w:val="20"/>
              </w:rPr>
              <w:t>Пользовательское лицензионное соглашение;</w:t>
            </w:r>
          </w:p>
          <w:p w:rsidR="00433F24" w:rsidRPr="007179A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7179A4">
              <w:rPr>
                <w:sz w:val="20"/>
                <w:szCs w:val="20"/>
              </w:rPr>
              <w:t>При поставке с использованием аппаратных ключей защиты - USB-носитель с нанесенной идентификационной маркировкой.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Программа должна передаваться в виде электронной поставки, содержащей: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Дистрибутив для проведения установки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ПИН-коды для активации однопользовательской программной лицензии на платформу «1С: Предприятие 8» уровня «ПРОФ»;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Лицензионное соглашение от разработчика программы с правилами её использования.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7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Комплект документации по платформе и входящей в поставку конфигурации в электронном виде.</w:t>
            </w:r>
          </w:p>
          <w:p w:rsidR="00433F24" w:rsidRPr="003E6B54" w:rsidRDefault="00433F24" w:rsidP="00433F24">
            <w:pPr>
              <w:pStyle w:val="a9"/>
              <w:numPr>
                <w:ilvl w:val="0"/>
                <w:numId w:val="28"/>
              </w:numPr>
              <w:suppressAutoHyphens w:val="0"/>
              <w:rPr>
                <w:sz w:val="20"/>
                <w:szCs w:val="20"/>
              </w:rPr>
            </w:pPr>
            <w:r w:rsidRPr="003E6B54">
              <w:rPr>
                <w:sz w:val="20"/>
                <w:szCs w:val="20"/>
              </w:rPr>
              <w:t>Код из единого реестра российского ПО – 171.</w:t>
            </w:r>
          </w:p>
        </w:tc>
        <w:tc>
          <w:tcPr>
            <w:tcW w:w="964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79" w:type="dxa"/>
            <w:vAlign w:val="center"/>
          </w:tcPr>
          <w:p w:rsidR="00433F24" w:rsidRPr="00A707B9" w:rsidRDefault="00433F24" w:rsidP="00E33F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33F24" w:rsidRPr="00A707B9" w:rsidRDefault="00433F24" w:rsidP="00433F24">
      <w:pPr>
        <w:shd w:val="clear" w:color="auto" w:fill="FFFFFF"/>
        <w:tabs>
          <w:tab w:val="left" w:pos="567"/>
        </w:tabs>
        <w:ind w:left="502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433F24" w:rsidRPr="00A707B9" w:rsidRDefault="00433F24" w:rsidP="00433F24">
      <w:pPr>
        <w:numPr>
          <w:ilvl w:val="1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A707B9">
        <w:rPr>
          <w:rFonts w:ascii="Times New Roman" w:hAnsi="Times New Roman"/>
          <w:b/>
          <w:iCs/>
          <w:sz w:val="24"/>
          <w:szCs w:val="24"/>
        </w:rPr>
        <w:t xml:space="preserve">Сроки </w:t>
      </w:r>
      <w:r>
        <w:rPr>
          <w:rFonts w:ascii="Times New Roman" w:hAnsi="Times New Roman"/>
          <w:b/>
          <w:iCs/>
          <w:sz w:val="24"/>
          <w:szCs w:val="24"/>
        </w:rPr>
        <w:t>предоставления</w:t>
      </w:r>
      <w:r w:rsidRPr="00A707B9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B97B1D">
        <w:rPr>
          <w:rFonts w:ascii="Times New Roman" w:hAnsi="Times New Roman"/>
          <w:iCs/>
          <w:sz w:val="24"/>
          <w:szCs w:val="24"/>
        </w:rPr>
        <w:t>10</w:t>
      </w:r>
      <w:r w:rsidRPr="00A707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чих д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й </w:t>
      </w:r>
      <w:r w:rsidRPr="00A707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мента заключения Д</w:t>
      </w:r>
      <w:r w:rsidRPr="00A707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вора</w:t>
      </w:r>
      <w:r w:rsidRPr="00A707B9">
        <w:rPr>
          <w:rFonts w:ascii="Times New Roman" w:hAnsi="Times New Roman"/>
          <w:b/>
          <w:iCs/>
          <w:sz w:val="24"/>
          <w:szCs w:val="24"/>
        </w:rPr>
        <w:t>.</w:t>
      </w:r>
    </w:p>
    <w:p w:rsidR="00433F24" w:rsidRPr="00A707B9" w:rsidRDefault="00433F24" w:rsidP="00433F24">
      <w:pPr>
        <w:numPr>
          <w:ilvl w:val="1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рок действия лицензии</w:t>
      </w:r>
      <w:r w:rsidRPr="00A707B9">
        <w:rPr>
          <w:rFonts w:ascii="Times New Roman" w:hAnsi="Times New Roman"/>
          <w:b/>
          <w:iCs/>
          <w:sz w:val="24"/>
          <w:szCs w:val="24"/>
        </w:rPr>
        <w:t xml:space="preserve">: </w:t>
      </w:r>
    </w:p>
    <w:p w:rsidR="00433F24" w:rsidRDefault="00433F24" w:rsidP="00433F24">
      <w:pPr>
        <w:numPr>
          <w:ilvl w:val="2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2C7">
        <w:rPr>
          <w:rFonts w:ascii="Times New Roman" w:hAnsi="Times New Roman"/>
          <w:sz w:val="24"/>
          <w:szCs w:val="24"/>
        </w:rPr>
        <w:t>1С: Бухгалтерия государственного учреждения 8 КОРП</w:t>
      </w:r>
      <w:r w:rsidRPr="00FA32C7">
        <w:rPr>
          <w:rFonts w:ascii="Times New Roman" w:hAnsi="Times New Roman"/>
          <w:b/>
          <w:bCs/>
          <w:sz w:val="24"/>
          <w:szCs w:val="24"/>
        </w:rPr>
        <w:t xml:space="preserve"> – Бессрочно</w:t>
      </w:r>
      <w:r w:rsidRPr="00FA32C7">
        <w:rPr>
          <w:rFonts w:ascii="Times New Roman" w:hAnsi="Times New Roman"/>
          <w:sz w:val="24"/>
          <w:szCs w:val="24"/>
        </w:rPr>
        <w:t>;</w:t>
      </w:r>
    </w:p>
    <w:p w:rsidR="00433F24" w:rsidRPr="00F55230" w:rsidRDefault="00433F24" w:rsidP="00433F24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F55230">
        <w:rPr>
          <w:rFonts w:ascii="Times New Roman" w:hAnsi="Times New Roman"/>
          <w:b/>
          <w:iCs/>
          <w:sz w:val="24"/>
          <w:szCs w:val="24"/>
        </w:rPr>
        <w:t>Общие требования:</w:t>
      </w:r>
    </w:p>
    <w:p w:rsidR="00433F24" w:rsidRPr="00F55230" w:rsidRDefault="00433F24" w:rsidP="00433F24">
      <w:pPr>
        <w:numPr>
          <w:ilvl w:val="1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230">
        <w:rPr>
          <w:rFonts w:ascii="Times New Roman" w:hAnsi="Times New Roman"/>
          <w:b/>
          <w:sz w:val="24"/>
          <w:szCs w:val="24"/>
        </w:rPr>
        <w:t xml:space="preserve">Требования к условиям: </w:t>
      </w:r>
      <w:r w:rsidRPr="00F55230">
        <w:rPr>
          <w:rFonts w:ascii="Times New Roman" w:hAnsi="Times New Roman"/>
          <w:color w:val="000000"/>
          <w:sz w:val="24"/>
          <w:szCs w:val="24"/>
        </w:rPr>
        <w:t xml:space="preserve">Закупаемое Программное обеспечение </w:t>
      </w:r>
      <w:r>
        <w:rPr>
          <w:rFonts w:ascii="Times New Roman" w:hAnsi="Times New Roman"/>
          <w:color w:val="000000"/>
          <w:sz w:val="24"/>
          <w:szCs w:val="24"/>
        </w:rPr>
        <w:t>предоставляется Заказчику дистанционно</w:t>
      </w:r>
      <w:r w:rsidR="00A42EF1">
        <w:rPr>
          <w:rFonts w:ascii="Times New Roman" w:hAnsi="Times New Roman"/>
          <w:color w:val="000000"/>
          <w:sz w:val="24"/>
          <w:szCs w:val="24"/>
        </w:rPr>
        <w:t xml:space="preserve"> (электронная поставка</w:t>
      </w:r>
      <w:r w:rsidR="00995746">
        <w:rPr>
          <w:rFonts w:ascii="Times New Roman" w:hAnsi="Times New Roman"/>
          <w:color w:val="000000"/>
          <w:sz w:val="24"/>
          <w:szCs w:val="24"/>
        </w:rPr>
        <w:t>)</w:t>
      </w:r>
      <w:r w:rsidRPr="00F55230">
        <w:rPr>
          <w:rFonts w:ascii="Times New Roman" w:hAnsi="Times New Roman"/>
          <w:sz w:val="24"/>
          <w:szCs w:val="24"/>
        </w:rPr>
        <w:t>.</w:t>
      </w:r>
    </w:p>
    <w:p w:rsidR="00433F24" w:rsidRPr="00F55230" w:rsidRDefault="00433F24" w:rsidP="00433F24">
      <w:pPr>
        <w:numPr>
          <w:ilvl w:val="2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230">
        <w:rPr>
          <w:rFonts w:ascii="Times New Roman" w:hAnsi="Times New Roman"/>
          <w:sz w:val="24"/>
          <w:szCs w:val="24"/>
        </w:rPr>
        <w:t xml:space="preserve">В комплект Программного продукта </w:t>
      </w:r>
      <w:r w:rsidRPr="00F55230">
        <w:rPr>
          <w:rFonts w:ascii="Times New Roman" w:hAnsi="Times New Roman"/>
          <w:b/>
          <w:bCs/>
          <w:sz w:val="24"/>
          <w:szCs w:val="24"/>
        </w:rPr>
        <w:t xml:space="preserve">1С: Бухгалтерия государственного учреждения 8 КОРП. Электронная поставка Апгрейд с 1С: Бухгалтерия государственного учреждения 8 ПРОФ </w:t>
      </w:r>
      <w:r w:rsidRPr="00F55230">
        <w:rPr>
          <w:rFonts w:ascii="Times New Roman" w:hAnsi="Times New Roman"/>
          <w:bCs/>
          <w:sz w:val="24"/>
          <w:szCs w:val="24"/>
        </w:rPr>
        <w:t xml:space="preserve">должно входить: </w:t>
      </w:r>
      <w:bookmarkStart w:id="1" w:name="_GoBack"/>
      <w:bookmarkEnd w:id="1"/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Дистрибутив для проведения установки;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ПИН-коды для активации однопользовательской программной лицензии на платформу «1С: Предприятие 8» уровня «ПРОФ»;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Лицензионное соглашение от разработчика программы с правилами её использования;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Комплект документации по платформе и входящей в поставку конфигурации в электронном виде.</w:t>
      </w:r>
    </w:p>
    <w:p w:rsidR="00433F24" w:rsidRPr="00F55230" w:rsidRDefault="00433F24" w:rsidP="00433F24">
      <w:pPr>
        <w:shd w:val="clear" w:color="auto" w:fill="FFFFFF"/>
        <w:spacing w:after="0" w:line="240" w:lineRule="auto"/>
        <w:ind w:left="708"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color w:val="000000"/>
          <w:sz w:val="24"/>
          <w:szCs w:val="24"/>
        </w:rPr>
        <w:t>Также</w:t>
      </w:r>
      <w:r w:rsidRPr="00F55230">
        <w:rPr>
          <w:rFonts w:ascii="Times New Roman" w:hAnsi="Times New Roman"/>
          <w:bCs/>
          <w:sz w:val="24"/>
          <w:szCs w:val="24"/>
        </w:rPr>
        <w:t xml:space="preserve"> Сублицензиат для проведения апгрейда передает Лицензиату следующий комплект поставки от программного продукта 1С: Бухгалтерия государственного учреждения 8 ПРОФ: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ПИН-коды активации лицензий;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Пользовательское лицензионное соглашение;</w:t>
      </w:r>
    </w:p>
    <w:p w:rsidR="00433F24" w:rsidRPr="00F55230" w:rsidRDefault="00433F24" w:rsidP="00433F24">
      <w:pPr>
        <w:numPr>
          <w:ilvl w:val="0"/>
          <w:numId w:val="26"/>
        </w:numPr>
        <w:suppressAutoHyphens w:val="0"/>
        <w:spacing w:after="0" w:line="240" w:lineRule="auto"/>
        <w:ind w:firstLine="698"/>
        <w:jc w:val="both"/>
        <w:rPr>
          <w:rFonts w:ascii="Times New Roman" w:hAnsi="Times New Roman"/>
          <w:bCs/>
          <w:sz w:val="24"/>
          <w:szCs w:val="24"/>
        </w:rPr>
      </w:pPr>
      <w:r w:rsidRPr="00F55230">
        <w:rPr>
          <w:rFonts w:ascii="Times New Roman" w:hAnsi="Times New Roman"/>
          <w:bCs/>
          <w:sz w:val="24"/>
          <w:szCs w:val="24"/>
        </w:rPr>
        <w:t>При поставке с использованием аппаратных ключей защиты - USB-носитель с нанесенной идентификационной маркировкой.</w:t>
      </w:r>
    </w:p>
    <w:p w:rsidR="00433F24" w:rsidRPr="00A707B9" w:rsidRDefault="00433F24" w:rsidP="00433F2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707B9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безопасности</w:t>
      </w:r>
      <w:r w:rsidRPr="00A707B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07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07B9">
        <w:rPr>
          <w:rFonts w:ascii="Times New Roman" w:hAnsi="Times New Roman"/>
          <w:bCs/>
          <w:sz w:val="24"/>
          <w:szCs w:val="24"/>
        </w:rPr>
        <w:t>Лицензиат обязан</w:t>
      </w:r>
      <w:r w:rsidRPr="00A707B9">
        <w:rPr>
          <w:rFonts w:ascii="Times New Roman" w:hAnsi="Times New Roman"/>
          <w:color w:val="000000"/>
          <w:sz w:val="24"/>
          <w:szCs w:val="24"/>
        </w:rPr>
        <w:t xml:space="preserve"> соблюдать все требования безопасности, установленные законодательством Российской Федерации. </w:t>
      </w:r>
    </w:p>
    <w:p w:rsidR="00433F24" w:rsidRPr="00A707B9" w:rsidRDefault="00433F24" w:rsidP="00433F24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7B9">
        <w:rPr>
          <w:rFonts w:ascii="Times New Roman" w:hAnsi="Times New Roman"/>
          <w:b/>
          <w:color w:val="000000"/>
          <w:sz w:val="24"/>
          <w:szCs w:val="24"/>
        </w:rPr>
        <w:t>Требование о наличие у Лицензиата документов, необходимых в соответствии с действующим законодательством для передачи неисключительных прав (лицензии, допуски, разрешения, согласо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лицензионный договор с правообладателем </w:t>
      </w:r>
      <w:r w:rsidRPr="00A707B9">
        <w:rPr>
          <w:rFonts w:ascii="Times New Roman" w:hAnsi="Times New Roman"/>
          <w:b/>
          <w:color w:val="000000"/>
          <w:sz w:val="24"/>
          <w:szCs w:val="24"/>
        </w:rPr>
        <w:t>и т.д.):</w:t>
      </w:r>
      <w:r w:rsidRPr="00A707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3F24" w:rsidRPr="00FF14B4" w:rsidRDefault="00433F24" w:rsidP="00433F24">
      <w:pPr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A707B9">
        <w:rPr>
          <w:rFonts w:ascii="Times New Roman" w:hAnsi="Times New Roman"/>
          <w:color w:val="000000"/>
          <w:sz w:val="24"/>
          <w:szCs w:val="24"/>
        </w:rPr>
        <w:lastRenderedPageBreak/>
        <w:t xml:space="preserve"> Легальность передачи неисключительных прав должна подтверждаться наличием лицензионных договоров, в рамках которых </w:t>
      </w:r>
      <w:r w:rsidRPr="00A707B9">
        <w:rPr>
          <w:rFonts w:ascii="Times New Roman" w:hAnsi="Times New Roman"/>
          <w:bCs/>
          <w:sz w:val="24"/>
          <w:szCs w:val="24"/>
        </w:rPr>
        <w:t xml:space="preserve">Лицензиат </w:t>
      </w:r>
      <w:r w:rsidRPr="00A707B9">
        <w:rPr>
          <w:rFonts w:ascii="Times New Roman" w:hAnsi="Times New Roman"/>
          <w:color w:val="000000"/>
          <w:sz w:val="24"/>
          <w:szCs w:val="24"/>
        </w:rPr>
        <w:t xml:space="preserve">имеет право осуществлять передачу перечисленных в настоящем Техническом задании неисключительных прав. </w:t>
      </w:r>
    </w:p>
    <w:p w:rsidR="00433F24" w:rsidRDefault="00433F24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740D57" w:rsidRPr="00A5597C" w:rsidTr="00E33F32">
        <w:trPr>
          <w:trHeight w:val="282"/>
          <w:jc w:val="center"/>
        </w:trPr>
        <w:tc>
          <w:tcPr>
            <w:tcW w:w="5555" w:type="dxa"/>
            <w:gridSpan w:val="2"/>
          </w:tcPr>
          <w:p w:rsidR="00740D57" w:rsidRPr="00A5597C" w:rsidRDefault="00740D57" w:rsidP="00E33F3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BD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740D57" w:rsidRPr="00A5597C" w:rsidRDefault="00740D57" w:rsidP="00E33F3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р:</w:t>
            </w:r>
          </w:p>
        </w:tc>
      </w:tr>
      <w:tr w:rsidR="00740D57" w:rsidRPr="00A5597C" w:rsidTr="00E33F32">
        <w:trPr>
          <w:trHeight w:val="580"/>
          <w:jc w:val="center"/>
        </w:trPr>
        <w:tc>
          <w:tcPr>
            <w:tcW w:w="5555" w:type="dxa"/>
            <w:gridSpan w:val="2"/>
          </w:tcPr>
          <w:p w:rsidR="00740D57" w:rsidRDefault="00740D57" w:rsidP="00E33F32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740D57" w:rsidRDefault="00740D57" w:rsidP="00E33F32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740D57" w:rsidRDefault="00740D57" w:rsidP="00E33F32">
            <w:pPr>
              <w:pStyle w:val="ConsDTNormal"/>
              <w:autoSpaceDE/>
              <w:jc w:val="left"/>
            </w:pPr>
          </w:p>
          <w:p w:rsidR="00740D57" w:rsidRPr="00A5597C" w:rsidRDefault="00740D57" w:rsidP="00E33F32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740D57" w:rsidRPr="00A5597C" w:rsidRDefault="00740D57" w:rsidP="00E33F32">
            <w:pPr>
              <w:pStyle w:val="ConsDTNormal"/>
              <w:autoSpaceDE/>
              <w:jc w:val="left"/>
            </w:pPr>
          </w:p>
        </w:tc>
      </w:tr>
      <w:tr w:rsidR="00740D57" w:rsidRPr="00A5597C" w:rsidTr="00E33F32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 /</w:t>
            </w:r>
          </w:p>
        </w:tc>
      </w:tr>
      <w:tr w:rsidR="00740D57" w:rsidRPr="00A5597C" w:rsidTr="00E33F32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740D57" w:rsidRPr="00A5597C" w:rsidRDefault="00740D57" w:rsidP="00E33F3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D57" w:rsidRDefault="00740D57" w:rsidP="00740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/>
          <w:sz w:val="24"/>
          <w:szCs w:val="24"/>
        </w:rPr>
        <w:t xml:space="preserve"> </w:t>
      </w:r>
    </w:p>
    <w:p w:rsidR="00740D57" w:rsidRPr="00A5597C" w:rsidRDefault="00740D57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0D57" w:rsidRPr="00A5597C" w:rsidSect="0065711D">
      <w:pgSz w:w="11906" w:h="16838"/>
      <w:pgMar w:top="567" w:right="567" w:bottom="567" w:left="567" w:header="397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84" w:rsidRDefault="00A46E84" w:rsidP="00AF7CB0">
      <w:pPr>
        <w:spacing w:after="0" w:line="240" w:lineRule="auto"/>
      </w:pPr>
      <w:r>
        <w:separator/>
      </w:r>
    </w:p>
  </w:endnote>
  <w:endnote w:type="continuationSeparator" w:id="0">
    <w:p w:rsidR="00A46E84" w:rsidRDefault="00A46E84" w:rsidP="00A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84" w:rsidRDefault="00A46E84" w:rsidP="00AF7CB0">
      <w:pPr>
        <w:spacing w:after="0" w:line="240" w:lineRule="auto"/>
      </w:pPr>
      <w:r>
        <w:separator/>
      </w:r>
    </w:p>
  </w:footnote>
  <w:footnote w:type="continuationSeparator" w:id="0">
    <w:p w:rsidR="00A46E84" w:rsidRDefault="00A46E84" w:rsidP="00A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13625C6"/>
    <w:multiLevelType w:val="multilevel"/>
    <w:tmpl w:val="03CE78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1A95E26"/>
    <w:multiLevelType w:val="hybridMultilevel"/>
    <w:tmpl w:val="316A099C"/>
    <w:lvl w:ilvl="0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25C3448"/>
    <w:multiLevelType w:val="multilevel"/>
    <w:tmpl w:val="42EE1696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5" w15:restartNumberingAfterBreak="0">
    <w:nsid w:val="09467C6A"/>
    <w:multiLevelType w:val="hybridMultilevel"/>
    <w:tmpl w:val="85E06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7A74"/>
    <w:multiLevelType w:val="hybridMultilevel"/>
    <w:tmpl w:val="28D0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A0C73"/>
    <w:multiLevelType w:val="hybridMultilevel"/>
    <w:tmpl w:val="6BC61DBE"/>
    <w:lvl w:ilvl="0" w:tplc="9DBA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B2357E"/>
    <w:multiLevelType w:val="hybridMultilevel"/>
    <w:tmpl w:val="BC9084BE"/>
    <w:lvl w:ilvl="0" w:tplc="2B26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980"/>
    <w:multiLevelType w:val="multilevel"/>
    <w:tmpl w:val="0B7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E51C0"/>
    <w:multiLevelType w:val="multilevel"/>
    <w:tmpl w:val="D6365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3D356764"/>
    <w:multiLevelType w:val="multilevel"/>
    <w:tmpl w:val="784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8435C"/>
    <w:multiLevelType w:val="multilevel"/>
    <w:tmpl w:val="A7921B74"/>
    <w:lvl w:ilvl="0">
      <w:start w:val="1"/>
      <w:numFmt w:val="bullet"/>
      <w:lvlText w:val="–"/>
      <w:lvlJc w:val="left"/>
      <w:pPr>
        <w:ind w:left="720" w:hanging="35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54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54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4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54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4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3" w15:restartNumberingAfterBreak="0">
    <w:nsid w:val="422D7D36"/>
    <w:multiLevelType w:val="hybridMultilevel"/>
    <w:tmpl w:val="B8A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D67D92"/>
    <w:multiLevelType w:val="hybridMultilevel"/>
    <w:tmpl w:val="29843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0B1"/>
    <w:multiLevelType w:val="hybridMultilevel"/>
    <w:tmpl w:val="0BBA1A56"/>
    <w:lvl w:ilvl="0" w:tplc="E76E2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BF7F01"/>
    <w:multiLevelType w:val="hybridMultilevel"/>
    <w:tmpl w:val="316E9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85"/>
    <w:multiLevelType w:val="hybridMultilevel"/>
    <w:tmpl w:val="8DD6E96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7AD71B3"/>
    <w:multiLevelType w:val="hybridMultilevel"/>
    <w:tmpl w:val="71F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033957"/>
    <w:multiLevelType w:val="hybridMultilevel"/>
    <w:tmpl w:val="A66A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B4313"/>
    <w:multiLevelType w:val="hybridMultilevel"/>
    <w:tmpl w:val="BFC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4"/>
  </w:num>
  <w:num w:numId="16">
    <w:abstractNumId w:val="20"/>
  </w:num>
  <w:num w:numId="17">
    <w:abstractNumId w:val="10"/>
  </w:num>
  <w:num w:numId="18">
    <w:abstractNumId w:val="4"/>
  </w:num>
  <w:num w:numId="19">
    <w:abstractNumId w:val="6"/>
  </w:num>
  <w:num w:numId="20">
    <w:abstractNumId w:val="18"/>
  </w:num>
  <w:num w:numId="21">
    <w:abstractNumId w:val="9"/>
  </w:num>
  <w:num w:numId="22">
    <w:abstractNumId w:val="11"/>
  </w:num>
  <w:num w:numId="23">
    <w:abstractNumId w:val="16"/>
  </w:num>
  <w:num w:numId="24">
    <w:abstractNumId w:val="13"/>
  </w:num>
  <w:num w:numId="25">
    <w:abstractNumId w:val="2"/>
  </w:num>
  <w:num w:numId="26">
    <w:abstractNumId w:val="19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F"/>
    <w:rsid w:val="00001A93"/>
    <w:rsid w:val="00001C4B"/>
    <w:rsid w:val="00016132"/>
    <w:rsid w:val="00030151"/>
    <w:rsid w:val="00033411"/>
    <w:rsid w:val="00033D53"/>
    <w:rsid w:val="000512AE"/>
    <w:rsid w:val="00076CDB"/>
    <w:rsid w:val="0009736D"/>
    <w:rsid w:val="000D0C65"/>
    <w:rsid w:val="000D0DB2"/>
    <w:rsid w:val="001001B3"/>
    <w:rsid w:val="0012344E"/>
    <w:rsid w:val="00123697"/>
    <w:rsid w:val="00134A36"/>
    <w:rsid w:val="00187273"/>
    <w:rsid w:val="001F4F90"/>
    <w:rsid w:val="00220A2A"/>
    <w:rsid w:val="00225887"/>
    <w:rsid w:val="002562A3"/>
    <w:rsid w:val="002644A4"/>
    <w:rsid w:val="00266A8F"/>
    <w:rsid w:val="00277731"/>
    <w:rsid w:val="00286072"/>
    <w:rsid w:val="00295C96"/>
    <w:rsid w:val="00296571"/>
    <w:rsid w:val="002A56A1"/>
    <w:rsid w:val="002A5B50"/>
    <w:rsid w:val="002F12A3"/>
    <w:rsid w:val="002F2D32"/>
    <w:rsid w:val="002F5645"/>
    <w:rsid w:val="00321AB3"/>
    <w:rsid w:val="003314F6"/>
    <w:rsid w:val="00342BED"/>
    <w:rsid w:val="003844CA"/>
    <w:rsid w:val="0039273E"/>
    <w:rsid w:val="003A4C08"/>
    <w:rsid w:val="003B7002"/>
    <w:rsid w:val="003C5020"/>
    <w:rsid w:val="003C5332"/>
    <w:rsid w:val="003E499A"/>
    <w:rsid w:val="00406BC2"/>
    <w:rsid w:val="00413679"/>
    <w:rsid w:val="0041393A"/>
    <w:rsid w:val="0041637C"/>
    <w:rsid w:val="0042060E"/>
    <w:rsid w:val="00424E2A"/>
    <w:rsid w:val="00433F24"/>
    <w:rsid w:val="00443BC2"/>
    <w:rsid w:val="00444405"/>
    <w:rsid w:val="0044539D"/>
    <w:rsid w:val="004522C4"/>
    <w:rsid w:val="00462B5A"/>
    <w:rsid w:val="00467A89"/>
    <w:rsid w:val="00473EF5"/>
    <w:rsid w:val="004A48A2"/>
    <w:rsid w:val="004A717C"/>
    <w:rsid w:val="004B6CDD"/>
    <w:rsid w:val="004B71E9"/>
    <w:rsid w:val="004D4A20"/>
    <w:rsid w:val="004E1C30"/>
    <w:rsid w:val="004E677A"/>
    <w:rsid w:val="00531AA2"/>
    <w:rsid w:val="0053200D"/>
    <w:rsid w:val="00534B0E"/>
    <w:rsid w:val="0053772B"/>
    <w:rsid w:val="0055786B"/>
    <w:rsid w:val="005B1C9F"/>
    <w:rsid w:val="005E31A8"/>
    <w:rsid w:val="005E649A"/>
    <w:rsid w:val="00610E3C"/>
    <w:rsid w:val="00623224"/>
    <w:rsid w:val="00627619"/>
    <w:rsid w:val="00656B3E"/>
    <w:rsid w:val="0065711D"/>
    <w:rsid w:val="006575AF"/>
    <w:rsid w:val="006702C5"/>
    <w:rsid w:val="006A2AF6"/>
    <w:rsid w:val="006A5802"/>
    <w:rsid w:val="006A6549"/>
    <w:rsid w:val="006D44DD"/>
    <w:rsid w:val="00740D57"/>
    <w:rsid w:val="0075008B"/>
    <w:rsid w:val="0075133D"/>
    <w:rsid w:val="00751406"/>
    <w:rsid w:val="00757660"/>
    <w:rsid w:val="00777002"/>
    <w:rsid w:val="00791D63"/>
    <w:rsid w:val="007B2F44"/>
    <w:rsid w:val="00802BEB"/>
    <w:rsid w:val="0086503F"/>
    <w:rsid w:val="0087480B"/>
    <w:rsid w:val="00882C1C"/>
    <w:rsid w:val="0089626F"/>
    <w:rsid w:val="008A6F61"/>
    <w:rsid w:val="008C0B16"/>
    <w:rsid w:val="008F3806"/>
    <w:rsid w:val="0090540E"/>
    <w:rsid w:val="009215A6"/>
    <w:rsid w:val="00924926"/>
    <w:rsid w:val="00930148"/>
    <w:rsid w:val="009904DE"/>
    <w:rsid w:val="00995746"/>
    <w:rsid w:val="009A4F3A"/>
    <w:rsid w:val="009B49AF"/>
    <w:rsid w:val="009D3843"/>
    <w:rsid w:val="009D73DC"/>
    <w:rsid w:val="00A03FD6"/>
    <w:rsid w:val="00A07C5A"/>
    <w:rsid w:val="00A14656"/>
    <w:rsid w:val="00A157B1"/>
    <w:rsid w:val="00A17530"/>
    <w:rsid w:val="00A27BD9"/>
    <w:rsid w:val="00A365BD"/>
    <w:rsid w:val="00A37566"/>
    <w:rsid w:val="00A42EF1"/>
    <w:rsid w:val="00A46E84"/>
    <w:rsid w:val="00A5597C"/>
    <w:rsid w:val="00A56215"/>
    <w:rsid w:val="00A62E2F"/>
    <w:rsid w:val="00A639B8"/>
    <w:rsid w:val="00A70804"/>
    <w:rsid w:val="00A743F4"/>
    <w:rsid w:val="00A74D9E"/>
    <w:rsid w:val="00A87AD5"/>
    <w:rsid w:val="00AB171C"/>
    <w:rsid w:val="00AC3C81"/>
    <w:rsid w:val="00AF7CB0"/>
    <w:rsid w:val="00B00483"/>
    <w:rsid w:val="00B20D2B"/>
    <w:rsid w:val="00B220F8"/>
    <w:rsid w:val="00B31C0F"/>
    <w:rsid w:val="00B44376"/>
    <w:rsid w:val="00B46C34"/>
    <w:rsid w:val="00B9522A"/>
    <w:rsid w:val="00BB1A81"/>
    <w:rsid w:val="00BC4F0D"/>
    <w:rsid w:val="00BF65F3"/>
    <w:rsid w:val="00C34378"/>
    <w:rsid w:val="00C34D73"/>
    <w:rsid w:val="00C36F46"/>
    <w:rsid w:val="00C53B85"/>
    <w:rsid w:val="00C54ECE"/>
    <w:rsid w:val="00C7145E"/>
    <w:rsid w:val="00C72AFA"/>
    <w:rsid w:val="00C906C7"/>
    <w:rsid w:val="00C93634"/>
    <w:rsid w:val="00CB0067"/>
    <w:rsid w:val="00CD1F94"/>
    <w:rsid w:val="00CD27DB"/>
    <w:rsid w:val="00CE072D"/>
    <w:rsid w:val="00CF403F"/>
    <w:rsid w:val="00D333BC"/>
    <w:rsid w:val="00D50B0E"/>
    <w:rsid w:val="00D66105"/>
    <w:rsid w:val="00D8327E"/>
    <w:rsid w:val="00DC04AA"/>
    <w:rsid w:val="00DD1C6A"/>
    <w:rsid w:val="00DE3E53"/>
    <w:rsid w:val="00DE4D59"/>
    <w:rsid w:val="00DF14A4"/>
    <w:rsid w:val="00E05EB4"/>
    <w:rsid w:val="00E1484E"/>
    <w:rsid w:val="00E52B12"/>
    <w:rsid w:val="00E56C87"/>
    <w:rsid w:val="00E65A17"/>
    <w:rsid w:val="00E73451"/>
    <w:rsid w:val="00E9039E"/>
    <w:rsid w:val="00EA0BE6"/>
    <w:rsid w:val="00EB0427"/>
    <w:rsid w:val="00ED2A31"/>
    <w:rsid w:val="00EF2BD2"/>
    <w:rsid w:val="00EF71A0"/>
    <w:rsid w:val="00F0734A"/>
    <w:rsid w:val="00F25DE3"/>
    <w:rsid w:val="00F3140A"/>
    <w:rsid w:val="00F61CC3"/>
    <w:rsid w:val="00FA0319"/>
    <w:rsid w:val="00FA3059"/>
    <w:rsid w:val="00FB73E1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6232171-63D2-454F-9F88-1E1C2239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aliases w:val="it_List1 Знак,Bullet 1 Знак,Use Case List Paragraph Знак,Список с булитами Знак,Булит 1 Знак,Bullet List Знак,FooterText Знак,numbered Знак,Нумерованый список Знак,List Paragraph1 Знак,SL_Абзац списка Знак,A_маркированный_список Знак"/>
    <w:uiPriority w:val="34"/>
    <w:qFormat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paragraph" w:customStyle="1" w:styleId="Heading">
    <w:name w:val="Heading"/>
    <w:basedOn w:val="a"/>
    <w:next w:val="a5"/>
    <w:uiPriority w:val="99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styleId="a7">
    <w:name w:val="List"/>
    <w:basedOn w:val="a5"/>
    <w:uiPriority w:val="99"/>
    <w:rPr>
      <w:rFonts w:cs="Noto Sans Devanagari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Noto Sans Devanagari"/>
    </w:rPr>
  </w:style>
  <w:style w:type="paragraph" w:styleId="a9">
    <w:name w:val="List Paragraph"/>
    <w:aliases w:val="it_List1,Bullet 1,Use Case List Paragraph,Список с булитами,Булит 1,Bullet List,FooterText,numbered,Нумерованый список,List Paragraph1,SL_Абзац списка,A_маркированный_список,List Paragraph,Paragraphe de liste1,lp1,Абзац нумерованного списка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pPr>
      <w:suppressAutoHyphens/>
      <w:spacing w:before="120" w:after="120" w:line="276" w:lineRule="auto"/>
      <w:jc w:val="both"/>
    </w:pPr>
    <w:rPr>
      <w:sz w:val="22"/>
      <w:szCs w:val="22"/>
    </w:rPr>
  </w:style>
  <w:style w:type="paragraph" w:styleId="aa">
    <w:name w:val="Balloon Text"/>
    <w:basedOn w:val="a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7CB0"/>
    <w:rPr>
      <w:rFonts w:ascii="Calibri" w:hAnsi="Calibri" w:cs="Times New Roman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7CB0"/>
    <w:rPr>
      <w:rFonts w:ascii="Calibri" w:hAnsi="Calibri" w:cs="Times New Roman"/>
      <w:lang w:val="x-none" w:eastAsia="en-US"/>
    </w:rPr>
  </w:style>
  <w:style w:type="paragraph" w:customStyle="1" w:styleId="ConsNormal">
    <w:name w:val="ConsNormal"/>
    <w:uiPriority w:val="99"/>
    <w:rsid w:val="002F12A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2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B31C0F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2">
    <w:name w:val="Заголовок №1_"/>
    <w:link w:val="13"/>
    <w:rsid w:val="00F3140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140A"/>
    <w:pPr>
      <w:widowControl w:val="0"/>
      <w:shd w:val="clear" w:color="auto" w:fill="FFFFFF"/>
      <w:suppressAutoHyphens w:val="0"/>
      <w:spacing w:before="18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0">
    <w:name w:val="List Bullet"/>
    <w:basedOn w:val="a"/>
    <w:unhideWhenUsed/>
    <w:rsid w:val="00F3140A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0488-F4E5-4C6E-B43C-09D30E8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29</Words>
  <Characters>17171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N _________</vt:lpstr>
    </vt:vector>
  </TitlesOfParts>
  <Company>MoBIL GROUP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cp:keywords/>
  <dc:description/>
  <cp:lastModifiedBy>Паничкина Анастасия Ивановна</cp:lastModifiedBy>
  <cp:revision>11</cp:revision>
  <cp:lastPrinted>2019-11-18T08:40:00Z</cp:lastPrinted>
  <dcterms:created xsi:type="dcterms:W3CDTF">2026-05-28T07:55:00Z</dcterms:created>
  <dcterms:modified xsi:type="dcterms:W3CDTF">2026-06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